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6ADBA" w14:textId="081E14C4" w:rsidR="00870B8A" w:rsidRPr="00C43790" w:rsidRDefault="00EB6BD3">
      <w:pPr>
        <w:jc w:val="righ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noProof/>
          <w:szCs w:val="21"/>
          <w:lang w:val="ja-JP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C64CFB" wp14:editId="658400BD">
                <wp:simplePos x="0" y="0"/>
                <wp:positionH relativeFrom="column">
                  <wp:posOffset>-219710</wp:posOffset>
                </wp:positionH>
                <wp:positionV relativeFrom="paragraph">
                  <wp:posOffset>-331470</wp:posOffset>
                </wp:positionV>
                <wp:extent cx="937260" cy="320040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823CE" w14:textId="40ABE671" w:rsidR="00EB6BD3" w:rsidRPr="00DF0174" w:rsidRDefault="00EB6BD3" w:rsidP="00EB6BD3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DF0174">
                              <w:rPr>
                                <w:rFonts w:ascii="ＭＳ 明朝" w:hAnsi="ＭＳ 明朝" w:hint="eastAsia"/>
                                <w:sz w:val="22"/>
                              </w:rPr>
                              <w:t>（様式</w:t>
                            </w:r>
                            <w:r w:rsidR="00E23760">
                              <w:rPr>
                                <w:rFonts w:ascii="ＭＳ 明朝" w:hAnsi="ＭＳ 明朝" w:hint="eastAsia"/>
                                <w:sz w:val="22"/>
                              </w:rPr>
                              <w:t>１０</w:t>
                            </w:r>
                            <w:r w:rsidRPr="00DF0174">
                              <w:rPr>
                                <w:rFonts w:ascii="ＭＳ 明朝" w:hAnsi="ＭＳ 明朝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64C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7.3pt;margin-top:-26.1pt;width:73.8pt;height:25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" stroked="f">
                <v:textbox style="mso-fit-shape-to-text:t">
                  <w:txbxContent>
                    <w:p w14:paraId="52C823CE" w14:textId="40ABE671" w:rsidR="00EB6BD3" w:rsidRPr="00DF0174" w:rsidRDefault="00EB6BD3" w:rsidP="00EB6BD3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DF0174">
                        <w:rPr>
                          <w:rFonts w:ascii="ＭＳ 明朝" w:hAnsi="ＭＳ 明朝" w:hint="eastAsia"/>
                          <w:sz w:val="22"/>
                        </w:rPr>
                        <w:t>（様式</w:t>
                      </w:r>
                      <w:r w:rsidR="00E23760">
                        <w:rPr>
                          <w:rFonts w:ascii="ＭＳ 明朝" w:hAnsi="ＭＳ 明朝" w:hint="eastAsia"/>
                          <w:sz w:val="22"/>
                        </w:rPr>
                        <w:t>１０</w:t>
                      </w:r>
                      <w:r w:rsidRPr="00DF0174">
                        <w:rPr>
                          <w:rFonts w:ascii="ＭＳ 明朝" w:hAnsi="ＭＳ 明朝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1618D" w:rsidRPr="00C43790">
        <w:rPr>
          <w:rFonts w:ascii="ＭＳ 明朝" w:hAnsi="ＭＳ 明朝" w:hint="eastAsia"/>
          <w:szCs w:val="21"/>
        </w:rPr>
        <w:t xml:space="preserve">　　</w:t>
      </w:r>
      <w:r w:rsidR="00870B8A" w:rsidRPr="00C43790">
        <w:rPr>
          <w:rFonts w:ascii="ＭＳ 明朝" w:hAnsi="ＭＳ 明朝" w:hint="eastAsia"/>
          <w:color w:val="000000"/>
          <w:szCs w:val="21"/>
        </w:rPr>
        <w:t>年　　月　　日</w:t>
      </w:r>
    </w:p>
    <w:p w14:paraId="4EA36321" w14:textId="77777777" w:rsidR="0032365B" w:rsidRPr="00C43790" w:rsidRDefault="0032365B" w:rsidP="0032365B">
      <w:pPr>
        <w:spacing w:line="240" w:lineRule="exact"/>
        <w:jc w:val="center"/>
        <w:rPr>
          <w:rFonts w:ascii="ＭＳ ゴシック" w:eastAsia="ＭＳ ゴシック" w:hAnsi="ＭＳ 明朝"/>
          <w:color w:val="000000"/>
          <w:sz w:val="28"/>
          <w:szCs w:val="28"/>
        </w:rPr>
      </w:pPr>
    </w:p>
    <w:p w14:paraId="6D1EC96B" w14:textId="77777777" w:rsidR="00870B8A" w:rsidRPr="000D2C4E" w:rsidRDefault="000D2C4E" w:rsidP="008E1218">
      <w:pPr>
        <w:spacing w:line="240" w:lineRule="auto"/>
        <w:jc w:val="center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0D2C4E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安全装置等助成対象機器　</w:t>
      </w:r>
      <w:r w:rsidR="00072862" w:rsidRPr="000D2C4E">
        <w:rPr>
          <w:rFonts w:asciiTheme="minorEastAsia" w:eastAsiaTheme="minorEastAsia" w:hAnsiTheme="minorEastAsia" w:hint="eastAsia"/>
          <w:color w:val="000000"/>
          <w:sz w:val="28"/>
          <w:szCs w:val="28"/>
        </w:rPr>
        <w:t>選定</w:t>
      </w:r>
      <w:r w:rsidR="00870B8A" w:rsidRPr="000D2C4E">
        <w:rPr>
          <w:rFonts w:asciiTheme="minorEastAsia" w:eastAsiaTheme="minorEastAsia" w:hAnsiTheme="minorEastAsia" w:hint="eastAsia"/>
          <w:color w:val="000000"/>
          <w:sz w:val="28"/>
          <w:szCs w:val="28"/>
        </w:rPr>
        <w:t>廃止届</w:t>
      </w:r>
      <w:r w:rsidR="006E48A1" w:rsidRPr="000D2C4E">
        <w:rPr>
          <w:rFonts w:asciiTheme="minorEastAsia" w:eastAsiaTheme="minorEastAsia" w:hAnsiTheme="minorEastAsia" w:hint="eastAsia"/>
          <w:color w:val="000000"/>
          <w:sz w:val="28"/>
          <w:szCs w:val="28"/>
        </w:rPr>
        <w:t>出書</w:t>
      </w:r>
    </w:p>
    <w:p w14:paraId="5122054E" w14:textId="77777777" w:rsidR="0032365B" w:rsidRPr="00C43790" w:rsidRDefault="0032365B" w:rsidP="0032365B">
      <w:pPr>
        <w:spacing w:line="240" w:lineRule="exact"/>
        <w:jc w:val="center"/>
        <w:rPr>
          <w:rFonts w:ascii="ＭＳ ゴシック" w:eastAsia="ＭＳ ゴシック" w:hAnsi="ＭＳ 明朝"/>
          <w:color w:val="000000"/>
          <w:sz w:val="28"/>
          <w:szCs w:val="28"/>
        </w:rPr>
      </w:pPr>
    </w:p>
    <w:p w14:paraId="21326FDB" w14:textId="77777777" w:rsidR="002A1E50" w:rsidRPr="00C43790" w:rsidRDefault="00633660" w:rsidP="002A1E50">
      <w:pPr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>一般財</w:t>
      </w:r>
      <w:r w:rsidR="002A1E50" w:rsidRPr="00C43790">
        <w:rPr>
          <w:rFonts w:ascii="ＭＳ 明朝" w:hAnsi="ＭＳ 明朝" w:hint="eastAsia"/>
          <w:szCs w:val="21"/>
        </w:rPr>
        <w:t>団法人</w:t>
      </w:r>
      <w:r w:rsidRPr="00C43790">
        <w:rPr>
          <w:rFonts w:ascii="ＭＳ 明朝" w:hAnsi="ＭＳ 明朝" w:hint="eastAsia"/>
          <w:szCs w:val="21"/>
        </w:rPr>
        <w:t>環境優良</w:t>
      </w:r>
      <w:r w:rsidR="002A1E50" w:rsidRPr="00C43790">
        <w:rPr>
          <w:rFonts w:ascii="ＭＳ 明朝" w:hAnsi="ＭＳ 明朝" w:hint="eastAsia"/>
          <w:szCs w:val="21"/>
        </w:rPr>
        <w:t xml:space="preserve">車普及機構　</w:t>
      </w:r>
    </w:p>
    <w:p w14:paraId="26F9FB54" w14:textId="77777777" w:rsidR="002A1E50" w:rsidRPr="00C43790" w:rsidRDefault="002A1E50" w:rsidP="00756F57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C43790">
        <w:rPr>
          <w:rFonts w:ascii="ＭＳ 明朝" w:hAnsi="ＭＳ 明朝" w:hint="eastAsia"/>
          <w:color w:val="000000"/>
          <w:szCs w:val="21"/>
        </w:rPr>
        <w:t xml:space="preserve">会　　長　　</w:t>
      </w:r>
      <w:r w:rsidR="005043C7">
        <w:rPr>
          <w:rFonts w:ascii="ＭＳ 明朝" w:hAnsi="ＭＳ 明朝" w:hint="eastAsia"/>
          <w:color w:val="000000"/>
          <w:szCs w:val="21"/>
        </w:rPr>
        <w:t>岩　村　　敬</w:t>
      </w:r>
      <w:r w:rsidRPr="00C43790">
        <w:rPr>
          <w:rFonts w:ascii="ＭＳ 明朝" w:hAnsi="ＭＳ 明朝" w:hint="eastAsia"/>
          <w:color w:val="000000"/>
          <w:szCs w:val="21"/>
        </w:rPr>
        <w:t xml:space="preserve">　　殿</w:t>
      </w:r>
    </w:p>
    <w:p w14:paraId="5F2B8607" w14:textId="77777777" w:rsidR="002A1E50" w:rsidRPr="00C43790" w:rsidRDefault="002A1E50" w:rsidP="002A1E50">
      <w:pPr>
        <w:ind w:left="4620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 xml:space="preserve">住　所　　　　　　　　　　　　　　　</w:t>
      </w:r>
    </w:p>
    <w:p w14:paraId="23C1A372" w14:textId="77777777" w:rsidR="002A1E50" w:rsidRPr="00C43790" w:rsidRDefault="002A1E50" w:rsidP="002A1E50">
      <w:pPr>
        <w:ind w:left="4620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 xml:space="preserve">会社名　　　　　　　　　　　　　　</w:t>
      </w:r>
      <w:r w:rsidR="00D86999" w:rsidRPr="00C43790">
        <w:rPr>
          <w:rFonts w:ascii="ＭＳ 明朝" w:hAnsi="ＭＳ 明朝" w:hint="eastAsia"/>
          <w:szCs w:val="21"/>
        </w:rPr>
        <w:t xml:space="preserve">　</w:t>
      </w:r>
    </w:p>
    <w:p w14:paraId="56A80B47" w14:textId="77777777" w:rsidR="002A1E50" w:rsidRPr="00C43790" w:rsidRDefault="002A1E50" w:rsidP="002A1E50">
      <w:pPr>
        <w:ind w:left="4620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>代表者名　　　　　　　　　　　　　印</w:t>
      </w:r>
    </w:p>
    <w:p w14:paraId="07C58BD9" w14:textId="77777777" w:rsidR="00582547" w:rsidRPr="00C43790" w:rsidRDefault="00582547">
      <w:pPr>
        <w:ind w:firstLineChars="100" w:firstLine="210"/>
        <w:rPr>
          <w:rFonts w:ascii="ＭＳ 明朝" w:hAnsi="ＭＳ 明朝"/>
          <w:color w:val="000000"/>
          <w:szCs w:val="21"/>
        </w:rPr>
      </w:pPr>
    </w:p>
    <w:p w14:paraId="4092AA45" w14:textId="77777777" w:rsidR="00870B8A" w:rsidRPr="00C43790" w:rsidRDefault="006E48A1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C43790">
        <w:rPr>
          <w:rFonts w:ascii="ＭＳ 明朝" w:hAnsi="ＭＳ 明朝" w:hint="eastAsia"/>
          <w:color w:val="000000"/>
          <w:szCs w:val="21"/>
        </w:rPr>
        <w:t>以下の事由により、</w:t>
      </w:r>
      <w:r w:rsidR="00B54EE3">
        <w:rPr>
          <w:rFonts w:ascii="ＭＳ 明朝" w:hAnsi="ＭＳ 明朝" w:hint="eastAsia"/>
          <w:color w:val="000000"/>
          <w:szCs w:val="21"/>
        </w:rPr>
        <w:t>安全装置等助成対象機器</w:t>
      </w:r>
      <w:r w:rsidR="00870B8A" w:rsidRPr="00C43790">
        <w:rPr>
          <w:rFonts w:ascii="ＭＳ 明朝" w:hAnsi="ＭＳ 明朝" w:hint="eastAsia"/>
          <w:color w:val="000000"/>
          <w:szCs w:val="21"/>
        </w:rPr>
        <w:t>の</w:t>
      </w:r>
      <w:r w:rsidR="00072862">
        <w:rPr>
          <w:rFonts w:ascii="ＭＳ 明朝" w:hAnsi="ＭＳ 明朝" w:hint="eastAsia"/>
          <w:color w:val="000000"/>
          <w:szCs w:val="21"/>
        </w:rPr>
        <w:t>選定</w:t>
      </w:r>
      <w:r w:rsidR="00870B8A" w:rsidRPr="00C43790">
        <w:rPr>
          <w:rFonts w:ascii="ＭＳ 明朝" w:hAnsi="ＭＳ 明朝" w:hint="eastAsia"/>
          <w:color w:val="000000"/>
          <w:szCs w:val="21"/>
        </w:rPr>
        <w:t>を廃止したく、下記のとおり</w:t>
      </w:r>
      <w:r w:rsidR="00D6309A" w:rsidRPr="00C43790">
        <w:rPr>
          <w:rFonts w:ascii="ＭＳ 明朝" w:hAnsi="ＭＳ 明朝" w:hint="eastAsia"/>
          <w:color w:val="000000"/>
          <w:szCs w:val="21"/>
        </w:rPr>
        <w:t>届出</w:t>
      </w:r>
      <w:r w:rsidR="00870B8A" w:rsidRPr="00C43790">
        <w:rPr>
          <w:rFonts w:ascii="ＭＳ 明朝" w:hAnsi="ＭＳ 明朝" w:hint="eastAsia"/>
          <w:color w:val="000000"/>
          <w:szCs w:val="21"/>
        </w:rPr>
        <w:t>します。</w:t>
      </w:r>
    </w:p>
    <w:p w14:paraId="559AF9DF" w14:textId="77777777" w:rsidR="00870B8A" w:rsidRPr="00C43790" w:rsidRDefault="00870B8A">
      <w:pPr>
        <w:rPr>
          <w:rFonts w:ascii="ＭＳ 明朝" w:hAnsi="ＭＳ 明朝"/>
          <w:color w:val="000000"/>
          <w:szCs w:val="21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3105"/>
        <w:gridCol w:w="4061"/>
      </w:tblGrid>
      <w:tr w:rsidR="00870B8A" w:rsidRPr="00C43790" w14:paraId="57EA5CFD" w14:textId="77777777" w:rsidTr="00CA450E">
        <w:trPr>
          <w:trHeight w:val="487"/>
        </w:trPr>
        <w:tc>
          <w:tcPr>
            <w:tcW w:w="1623" w:type="dxa"/>
            <w:vAlign w:val="center"/>
          </w:tcPr>
          <w:p w14:paraId="3570D3ED" w14:textId="77777777" w:rsidR="00870B8A" w:rsidRPr="00C43790" w:rsidRDefault="00150EA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87990">
              <w:rPr>
                <w:rFonts w:ascii="ＭＳ 明朝" w:hAnsi="ＭＳ 明朝" w:hint="eastAsia"/>
                <w:color w:val="000000"/>
                <w:spacing w:val="60"/>
                <w:kern w:val="0"/>
                <w:szCs w:val="21"/>
                <w:fitText w:val="1260" w:id="-1468729088"/>
              </w:rPr>
              <w:t>選定番</w:t>
            </w:r>
            <w:r w:rsidRPr="00A87990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260" w:id="-1468729088"/>
              </w:rPr>
              <w:t>号</w:t>
            </w:r>
          </w:p>
        </w:tc>
        <w:tc>
          <w:tcPr>
            <w:tcW w:w="7166" w:type="dxa"/>
            <w:gridSpan w:val="2"/>
            <w:vAlign w:val="center"/>
          </w:tcPr>
          <w:p w14:paraId="447F04DD" w14:textId="77777777" w:rsidR="00870B8A" w:rsidRPr="00C43790" w:rsidRDefault="00870B8A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70B8A" w:rsidRPr="00C43790" w14:paraId="36630F44" w14:textId="77777777" w:rsidTr="00CA450E">
        <w:trPr>
          <w:trHeight w:val="487"/>
        </w:trPr>
        <w:tc>
          <w:tcPr>
            <w:tcW w:w="1623" w:type="dxa"/>
            <w:vAlign w:val="center"/>
          </w:tcPr>
          <w:p w14:paraId="54FE336B" w14:textId="77777777" w:rsidR="00870B8A" w:rsidRPr="00C43790" w:rsidRDefault="00870B8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kern w:val="0"/>
                <w:szCs w:val="21"/>
              </w:rPr>
              <w:t>名　　　　称</w:t>
            </w:r>
          </w:p>
        </w:tc>
        <w:tc>
          <w:tcPr>
            <w:tcW w:w="7166" w:type="dxa"/>
            <w:gridSpan w:val="2"/>
            <w:vAlign w:val="center"/>
          </w:tcPr>
          <w:p w14:paraId="37078416" w14:textId="77777777" w:rsidR="00870B8A" w:rsidRPr="00C43790" w:rsidRDefault="00870B8A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70B8A" w:rsidRPr="00C43790" w14:paraId="47D1F82C" w14:textId="77777777" w:rsidTr="00CA450E">
        <w:trPr>
          <w:trHeight w:val="487"/>
        </w:trPr>
        <w:tc>
          <w:tcPr>
            <w:tcW w:w="1623" w:type="dxa"/>
            <w:vAlign w:val="center"/>
          </w:tcPr>
          <w:p w14:paraId="114D844A" w14:textId="77777777" w:rsidR="00870B8A" w:rsidRPr="00C43790" w:rsidRDefault="001E3203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pacing w:val="420"/>
                <w:kern w:val="0"/>
                <w:szCs w:val="21"/>
                <w:fitText w:val="1260" w:id="-1468730367"/>
              </w:rPr>
              <w:t>分</w:t>
            </w:r>
            <w:r w:rsidRPr="00C43790">
              <w:rPr>
                <w:rFonts w:ascii="ＭＳ 明朝" w:hAnsi="ＭＳ 明朝" w:hint="eastAsia"/>
                <w:color w:val="000000"/>
                <w:kern w:val="0"/>
                <w:szCs w:val="21"/>
                <w:fitText w:val="1260" w:id="-1468730367"/>
              </w:rPr>
              <w:t>類</w:t>
            </w:r>
          </w:p>
        </w:tc>
        <w:tc>
          <w:tcPr>
            <w:tcW w:w="7166" w:type="dxa"/>
            <w:gridSpan w:val="2"/>
            <w:vAlign w:val="center"/>
          </w:tcPr>
          <w:p w14:paraId="65D8C387" w14:textId="77777777" w:rsidR="00870B8A" w:rsidRPr="00C43790" w:rsidRDefault="00870B8A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870B8A" w:rsidRPr="00C43790" w14:paraId="5DB8C844" w14:textId="77777777" w:rsidTr="00CA450E">
        <w:trPr>
          <w:trHeight w:val="487"/>
        </w:trPr>
        <w:tc>
          <w:tcPr>
            <w:tcW w:w="1623" w:type="dxa"/>
            <w:vAlign w:val="center"/>
          </w:tcPr>
          <w:p w14:paraId="5D2A7990" w14:textId="77777777" w:rsidR="00870B8A" w:rsidRPr="00C43790" w:rsidRDefault="001E3203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87990">
              <w:rPr>
                <w:rFonts w:ascii="ＭＳ 明朝" w:hAnsi="ＭＳ 明朝" w:hint="eastAsia"/>
                <w:color w:val="000000"/>
                <w:spacing w:val="15"/>
                <w:kern w:val="0"/>
                <w:szCs w:val="21"/>
                <w:fitText w:val="1260" w:id="-1468729087"/>
              </w:rPr>
              <w:t xml:space="preserve">型　　　</w:t>
            </w:r>
            <w:r w:rsidRPr="00A87990">
              <w:rPr>
                <w:rFonts w:ascii="ＭＳ 明朝" w:hAnsi="ＭＳ 明朝" w:hint="eastAsia"/>
                <w:color w:val="000000"/>
                <w:spacing w:val="45"/>
                <w:kern w:val="0"/>
                <w:szCs w:val="21"/>
                <w:fitText w:val="1260" w:id="-1468729087"/>
              </w:rPr>
              <w:t>式</w:t>
            </w:r>
          </w:p>
        </w:tc>
        <w:tc>
          <w:tcPr>
            <w:tcW w:w="7166" w:type="dxa"/>
            <w:gridSpan w:val="2"/>
            <w:vAlign w:val="center"/>
          </w:tcPr>
          <w:p w14:paraId="41867163" w14:textId="77777777" w:rsidR="00870B8A" w:rsidRPr="00C43790" w:rsidRDefault="00870B8A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6133E" w:rsidRPr="00C43790" w14:paraId="3CAFCAA6" w14:textId="77777777" w:rsidTr="00CA450E">
        <w:trPr>
          <w:trHeight w:val="487"/>
        </w:trPr>
        <w:tc>
          <w:tcPr>
            <w:tcW w:w="1623" w:type="dxa"/>
            <w:vAlign w:val="center"/>
          </w:tcPr>
          <w:p w14:paraId="14E7C8B9" w14:textId="77777777" w:rsidR="00E6133E" w:rsidRPr="00C43790" w:rsidRDefault="00E6133E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A87990">
              <w:rPr>
                <w:rFonts w:ascii="ＭＳ 明朝" w:hAnsi="ＭＳ 明朝" w:hint="eastAsia"/>
                <w:color w:val="000000"/>
                <w:spacing w:val="60"/>
                <w:kern w:val="0"/>
                <w:szCs w:val="21"/>
                <w:fitText w:val="1260" w:id="44839425"/>
              </w:rPr>
              <w:t>廃止時</w:t>
            </w:r>
            <w:r w:rsidRPr="00A87990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1260" w:id="44839425"/>
              </w:rPr>
              <w:t>期</w:t>
            </w:r>
          </w:p>
        </w:tc>
        <w:tc>
          <w:tcPr>
            <w:tcW w:w="7166" w:type="dxa"/>
            <w:gridSpan w:val="2"/>
            <w:vAlign w:val="center"/>
          </w:tcPr>
          <w:p w14:paraId="1B0C29E4" w14:textId="77777777" w:rsidR="00E6133E" w:rsidRPr="00C43790" w:rsidRDefault="00E6133E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D6309A" w:rsidRPr="00C43790" w14:paraId="25240A00" w14:textId="77777777" w:rsidTr="00CA450E">
        <w:trPr>
          <w:trHeight w:val="630"/>
        </w:trPr>
        <w:tc>
          <w:tcPr>
            <w:tcW w:w="1623" w:type="dxa"/>
            <w:vAlign w:val="center"/>
          </w:tcPr>
          <w:p w14:paraId="3EFE0C56" w14:textId="77777777" w:rsidR="00D6309A" w:rsidRPr="00C43790" w:rsidRDefault="008C1741" w:rsidP="008C1741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pacing w:val="26"/>
                <w:kern w:val="0"/>
                <w:szCs w:val="21"/>
              </w:rPr>
              <w:t>廃止理由</w:t>
            </w:r>
          </w:p>
        </w:tc>
        <w:tc>
          <w:tcPr>
            <w:tcW w:w="7166" w:type="dxa"/>
            <w:gridSpan w:val="2"/>
            <w:vAlign w:val="center"/>
          </w:tcPr>
          <w:p w14:paraId="332C0467" w14:textId="77777777" w:rsidR="00D6309A" w:rsidRPr="00C43790" w:rsidRDefault="00D6309A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AB1AFFF" w14:textId="77777777" w:rsidR="0032365B" w:rsidRPr="00C43790" w:rsidRDefault="0032365B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4DB9958A" w14:textId="77777777" w:rsidR="0032365B" w:rsidRPr="00C43790" w:rsidRDefault="0032365B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63AAA90B" w14:textId="77777777" w:rsidR="00582547" w:rsidRPr="00C43790" w:rsidRDefault="00582547" w:rsidP="00CA450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ED005C" w:rsidRPr="00C43790" w14:paraId="5118624D" w14:textId="77777777" w:rsidTr="00CA450E">
        <w:trPr>
          <w:trHeight w:val="420"/>
        </w:trPr>
        <w:tc>
          <w:tcPr>
            <w:tcW w:w="1623" w:type="dxa"/>
            <w:vMerge w:val="restart"/>
            <w:vAlign w:val="center"/>
          </w:tcPr>
          <w:p w14:paraId="72A07744" w14:textId="77777777" w:rsidR="00ED005C" w:rsidRPr="00C43790" w:rsidRDefault="00ED005C" w:rsidP="00ED005C">
            <w:pPr>
              <w:jc w:val="center"/>
            </w:pPr>
            <w:r w:rsidRPr="00C43790">
              <w:rPr>
                <w:rFonts w:hint="eastAsia"/>
              </w:rPr>
              <w:t>届</w:t>
            </w:r>
            <w:r w:rsidR="003771CA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出</w:t>
            </w:r>
            <w:r w:rsidR="003771CA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者</w:t>
            </w:r>
          </w:p>
          <w:p w14:paraId="110C60AB" w14:textId="77777777" w:rsidR="00ED005C" w:rsidRPr="00C43790" w:rsidRDefault="00ED005C" w:rsidP="00ED005C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C43790">
              <w:rPr>
                <w:rFonts w:hint="eastAsia"/>
              </w:rPr>
              <w:t>連</w:t>
            </w:r>
            <w:r w:rsidRPr="00C43790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絡</w:t>
            </w:r>
            <w:r w:rsidRPr="00C43790">
              <w:rPr>
                <w:rFonts w:hint="eastAsia"/>
              </w:rPr>
              <w:t xml:space="preserve"> </w:t>
            </w:r>
            <w:r w:rsidRPr="00C43790">
              <w:rPr>
                <w:rFonts w:hint="eastAsia"/>
              </w:rPr>
              <w:t>先</w:t>
            </w:r>
          </w:p>
        </w:tc>
        <w:tc>
          <w:tcPr>
            <w:tcW w:w="7166" w:type="dxa"/>
            <w:gridSpan w:val="2"/>
            <w:vAlign w:val="center"/>
          </w:tcPr>
          <w:p w14:paraId="22E5486E" w14:textId="77777777" w:rsidR="00ED005C" w:rsidRPr="00C43790" w:rsidRDefault="00ED005C" w:rsidP="00CA450E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担当者名</w:t>
            </w:r>
          </w:p>
        </w:tc>
      </w:tr>
      <w:tr w:rsidR="00ED005C" w:rsidRPr="00C43790" w14:paraId="1F7FDE31" w14:textId="77777777" w:rsidTr="00CA450E">
        <w:trPr>
          <w:trHeight w:val="420"/>
        </w:trPr>
        <w:tc>
          <w:tcPr>
            <w:tcW w:w="1623" w:type="dxa"/>
            <w:vMerge/>
            <w:vAlign w:val="center"/>
          </w:tcPr>
          <w:p w14:paraId="2F80029C" w14:textId="77777777" w:rsidR="00ED005C" w:rsidRPr="00C43790" w:rsidRDefault="00ED005C" w:rsidP="0082018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5CF0DDF5" w14:textId="77777777" w:rsidR="00ED005C" w:rsidRPr="00C43790" w:rsidRDefault="00ED005C" w:rsidP="00CA450E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所属</w:t>
            </w:r>
          </w:p>
        </w:tc>
      </w:tr>
      <w:tr w:rsidR="00ED005C" w:rsidRPr="00C43790" w14:paraId="2FCBDB72" w14:textId="77777777" w:rsidTr="00CA450E">
        <w:trPr>
          <w:trHeight w:val="420"/>
        </w:trPr>
        <w:tc>
          <w:tcPr>
            <w:tcW w:w="1623" w:type="dxa"/>
            <w:vMerge/>
            <w:vAlign w:val="center"/>
          </w:tcPr>
          <w:p w14:paraId="077BBDA5" w14:textId="77777777" w:rsidR="00ED005C" w:rsidRPr="00C43790" w:rsidRDefault="00ED005C" w:rsidP="0082018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3105" w:type="dxa"/>
            <w:vAlign w:val="center"/>
          </w:tcPr>
          <w:p w14:paraId="31270D21" w14:textId="77777777" w:rsidR="00ED005C" w:rsidRPr="00C43790" w:rsidRDefault="00ED005C" w:rsidP="00CA450E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TEL</w:t>
            </w:r>
          </w:p>
        </w:tc>
        <w:tc>
          <w:tcPr>
            <w:tcW w:w="4061" w:type="dxa"/>
            <w:vAlign w:val="center"/>
          </w:tcPr>
          <w:p w14:paraId="422F6894" w14:textId="77777777" w:rsidR="00ED005C" w:rsidRPr="00C43790" w:rsidRDefault="00ED005C" w:rsidP="00CA450E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FAX</w:t>
            </w:r>
          </w:p>
        </w:tc>
      </w:tr>
      <w:tr w:rsidR="00ED005C" w:rsidRPr="00C43790" w14:paraId="6933E1AA" w14:textId="77777777" w:rsidTr="00CA450E">
        <w:trPr>
          <w:trHeight w:val="420"/>
        </w:trPr>
        <w:tc>
          <w:tcPr>
            <w:tcW w:w="1623" w:type="dxa"/>
            <w:vMerge/>
            <w:vAlign w:val="center"/>
          </w:tcPr>
          <w:p w14:paraId="3AAE6A8C" w14:textId="77777777" w:rsidR="00ED005C" w:rsidRPr="00C43790" w:rsidRDefault="00ED005C" w:rsidP="0082018B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7166" w:type="dxa"/>
            <w:gridSpan w:val="2"/>
            <w:vAlign w:val="center"/>
          </w:tcPr>
          <w:p w14:paraId="503A574C" w14:textId="77777777" w:rsidR="00ED005C" w:rsidRPr="00C43790" w:rsidRDefault="00ED005C" w:rsidP="00CA450E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hint="eastAsia"/>
              </w:rPr>
              <w:t>E-mail</w:t>
            </w:r>
          </w:p>
        </w:tc>
      </w:tr>
    </w:tbl>
    <w:p w14:paraId="0665158C" w14:textId="77777777" w:rsidR="0082018B" w:rsidRPr="00C43790" w:rsidRDefault="0082018B" w:rsidP="00633660">
      <w:pPr>
        <w:rPr>
          <w:rFonts w:ascii="ＭＳ 明朝" w:hAnsi="ＭＳ 明朝"/>
          <w:color w:val="000000"/>
          <w:szCs w:val="21"/>
        </w:rPr>
      </w:pPr>
    </w:p>
    <w:tbl>
      <w:tblPr>
        <w:tblW w:w="878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3"/>
        <w:gridCol w:w="360"/>
        <w:gridCol w:w="1259"/>
        <w:gridCol w:w="721"/>
        <w:gridCol w:w="4826"/>
      </w:tblGrid>
      <w:tr w:rsidR="0082018B" w:rsidRPr="00C43790" w14:paraId="119DCB4B" w14:textId="77777777">
        <w:trPr>
          <w:trHeight w:val="886"/>
        </w:trPr>
        <w:tc>
          <w:tcPr>
            <w:tcW w:w="360" w:type="dxa"/>
            <w:vAlign w:val="center"/>
          </w:tcPr>
          <w:p w14:paraId="6EF846B7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承</w:t>
            </w:r>
          </w:p>
          <w:p w14:paraId="45BDD6C9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認</w:t>
            </w:r>
          </w:p>
        </w:tc>
        <w:tc>
          <w:tcPr>
            <w:tcW w:w="1263" w:type="dxa"/>
          </w:tcPr>
          <w:p w14:paraId="1EE5C40C" w14:textId="77777777" w:rsidR="0082018B" w:rsidRPr="00C43790" w:rsidRDefault="0082018B" w:rsidP="00ED005C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</w:tc>
        <w:tc>
          <w:tcPr>
            <w:tcW w:w="360" w:type="dxa"/>
            <w:vAlign w:val="center"/>
          </w:tcPr>
          <w:p w14:paraId="6F9ED0D4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受</w:t>
            </w:r>
          </w:p>
          <w:p w14:paraId="3ABE585E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付</w:t>
            </w:r>
          </w:p>
        </w:tc>
        <w:tc>
          <w:tcPr>
            <w:tcW w:w="1259" w:type="dxa"/>
          </w:tcPr>
          <w:p w14:paraId="3350D1A9" w14:textId="77777777" w:rsidR="0082018B" w:rsidRPr="00C43790" w:rsidRDefault="0082018B" w:rsidP="00ED005C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</w:tc>
        <w:tc>
          <w:tcPr>
            <w:tcW w:w="721" w:type="dxa"/>
            <w:vAlign w:val="center"/>
          </w:tcPr>
          <w:p w14:paraId="3E880D1F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受付</w:t>
            </w:r>
          </w:p>
          <w:p w14:paraId="046C381B" w14:textId="77777777" w:rsidR="0082018B" w:rsidRPr="00C43790" w:rsidRDefault="0082018B" w:rsidP="00ED005C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番号</w:t>
            </w:r>
          </w:p>
        </w:tc>
        <w:tc>
          <w:tcPr>
            <w:tcW w:w="4826" w:type="dxa"/>
          </w:tcPr>
          <w:p w14:paraId="46B10F1E" w14:textId="77777777" w:rsidR="0082018B" w:rsidRPr="00C43790" w:rsidRDefault="0082018B" w:rsidP="00ED005C">
            <w:pPr>
              <w:rPr>
                <w:rFonts w:ascii="ＭＳ 明朝" w:hAnsi="ＭＳ 明朝"/>
                <w:color w:val="000000"/>
                <w:szCs w:val="21"/>
              </w:rPr>
            </w:pPr>
            <w:r w:rsidRPr="00C43790">
              <w:rPr>
                <w:rFonts w:ascii="ＭＳ 明朝" w:hAnsi="ＭＳ 明朝" w:hint="eastAsia"/>
                <w:color w:val="000000"/>
                <w:szCs w:val="21"/>
              </w:rPr>
              <w:t>※</w:t>
            </w:r>
          </w:p>
        </w:tc>
      </w:tr>
    </w:tbl>
    <w:p w14:paraId="6D8CA41B" w14:textId="77777777" w:rsidR="0082018B" w:rsidRPr="00C43790" w:rsidRDefault="0082018B" w:rsidP="00633660">
      <w:pPr>
        <w:rPr>
          <w:rFonts w:ascii="ＭＳ 明朝" w:hAnsi="ＭＳ 明朝"/>
          <w:color w:val="000000"/>
          <w:szCs w:val="21"/>
        </w:rPr>
      </w:pPr>
    </w:p>
    <w:p w14:paraId="478091ED" w14:textId="77777777" w:rsidR="00633660" w:rsidRPr="00C43790" w:rsidRDefault="00633660" w:rsidP="008E1218">
      <w:pPr>
        <w:spacing w:line="300" w:lineRule="exact"/>
        <w:rPr>
          <w:rFonts w:ascii="ＭＳ 明朝" w:hAnsi="ＭＳ 明朝"/>
          <w:color w:val="000000"/>
          <w:szCs w:val="21"/>
        </w:rPr>
      </w:pPr>
      <w:r w:rsidRPr="00C43790">
        <w:rPr>
          <w:rFonts w:ascii="ＭＳ 明朝" w:hAnsi="ＭＳ 明朝" w:hint="eastAsia"/>
          <w:color w:val="000000"/>
          <w:szCs w:val="21"/>
        </w:rPr>
        <w:t>注　１．廃止届</w:t>
      </w:r>
      <w:r w:rsidR="00516CEF" w:rsidRPr="00C43790">
        <w:rPr>
          <w:rFonts w:ascii="ＭＳ 明朝" w:hAnsi="ＭＳ 明朝" w:hint="eastAsia"/>
          <w:color w:val="000000"/>
          <w:szCs w:val="21"/>
        </w:rPr>
        <w:t>出書</w:t>
      </w:r>
      <w:r w:rsidRPr="00C43790">
        <w:rPr>
          <w:rFonts w:ascii="ＭＳ 明朝" w:hAnsi="ＭＳ 明朝" w:hint="eastAsia"/>
          <w:color w:val="000000"/>
          <w:szCs w:val="21"/>
        </w:rPr>
        <w:t>は、廃止する１型式について１枚とする。</w:t>
      </w:r>
    </w:p>
    <w:p w14:paraId="2A6AFD27" w14:textId="77777777" w:rsidR="00633660" w:rsidRPr="00C43790" w:rsidRDefault="00633660" w:rsidP="008E1218">
      <w:pPr>
        <w:spacing w:line="300" w:lineRule="exact"/>
        <w:rPr>
          <w:rFonts w:ascii="ＭＳ 明朝" w:hAnsi="ＭＳ 明朝"/>
          <w:szCs w:val="21"/>
        </w:rPr>
      </w:pPr>
      <w:r w:rsidRPr="00C43790">
        <w:rPr>
          <w:rFonts w:ascii="ＭＳ 明朝" w:hAnsi="ＭＳ 明朝" w:hint="eastAsia"/>
          <w:szCs w:val="21"/>
        </w:rPr>
        <w:t xml:space="preserve">　　２．廃止の時期は、製造（販売を業とするものにあっては販売）が終了する日とする。</w:t>
      </w:r>
    </w:p>
    <w:p w14:paraId="657E82A7" w14:textId="77777777" w:rsidR="00633660" w:rsidRPr="00C43790" w:rsidRDefault="00633660" w:rsidP="008E1218">
      <w:pPr>
        <w:spacing w:line="300" w:lineRule="exact"/>
        <w:ind w:firstLineChars="200" w:firstLine="420"/>
      </w:pPr>
      <w:r w:rsidRPr="00C43790">
        <w:rPr>
          <w:rFonts w:hint="eastAsia"/>
        </w:rPr>
        <w:t>３．本様式で記入し難い場合は、様式自由にて別添とすること。</w:t>
      </w:r>
    </w:p>
    <w:p w14:paraId="4167376E" w14:textId="77777777" w:rsidR="00633660" w:rsidRPr="00C43790" w:rsidRDefault="00633660" w:rsidP="008E1218">
      <w:pPr>
        <w:spacing w:line="300" w:lineRule="exact"/>
        <w:ind w:firstLineChars="200" w:firstLine="420"/>
      </w:pPr>
      <w:r w:rsidRPr="00C43790">
        <w:rPr>
          <w:rFonts w:hint="eastAsia"/>
          <w:color w:val="000000"/>
        </w:rPr>
        <w:t>４．</w:t>
      </w:r>
      <w:r w:rsidRPr="00C43790">
        <w:rPr>
          <w:rFonts w:hint="eastAsia"/>
        </w:rPr>
        <w:t>※欄は機構で記入する。</w:t>
      </w:r>
    </w:p>
    <w:sectPr w:rsidR="00633660" w:rsidRPr="00C43790" w:rsidSect="008E1218">
      <w:pgSz w:w="11906" w:h="16838" w:code="9"/>
      <w:pgMar w:top="1588" w:right="1701" w:bottom="1588" w:left="1701" w:header="680" w:footer="680" w:gutter="0"/>
      <w:pgNumType w:start="1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49E25" w14:textId="77777777" w:rsidR="008043CD" w:rsidRDefault="008043CD">
      <w:r>
        <w:separator/>
      </w:r>
    </w:p>
  </w:endnote>
  <w:endnote w:type="continuationSeparator" w:id="0">
    <w:p w14:paraId="54B2C487" w14:textId="77777777" w:rsidR="008043CD" w:rsidRDefault="0080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FFD43" w14:textId="77777777" w:rsidR="008043CD" w:rsidRDefault="008043CD">
      <w:r>
        <w:separator/>
      </w:r>
    </w:p>
  </w:footnote>
  <w:footnote w:type="continuationSeparator" w:id="0">
    <w:p w14:paraId="4741FA90" w14:textId="77777777" w:rsidR="008043CD" w:rsidRDefault="0080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85536"/>
    <w:multiLevelType w:val="hybridMultilevel"/>
    <w:tmpl w:val="774E54F6"/>
    <w:lvl w:ilvl="0" w:tplc="E8DE182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98302C"/>
    <w:multiLevelType w:val="hybridMultilevel"/>
    <w:tmpl w:val="3390A2DC"/>
    <w:lvl w:ilvl="0" w:tplc="1E98FE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C83449"/>
    <w:multiLevelType w:val="hybridMultilevel"/>
    <w:tmpl w:val="361C5182"/>
    <w:lvl w:ilvl="0" w:tplc="4926C2F8">
      <w:start w:val="4"/>
      <w:numFmt w:val="decimalEnclosedCircle"/>
      <w:lvlText w:val="%1"/>
      <w:lvlJc w:val="left"/>
      <w:pPr>
        <w:tabs>
          <w:tab w:val="num" w:pos="1027"/>
        </w:tabs>
        <w:ind w:left="10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7"/>
        </w:tabs>
        <w:ind w:left="14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7"/>
        </w:tabs>
        <w:ind w:left="18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7"/>
        </w:tabs>
        <w:ind w:left="22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7"/>
        </w:tabs>
        <w:ind w:left="27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7"/>
        </w:tabs>
        <w:ind w:left="31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7"/>
        </w:tabs>
        <w:ind w:left="35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7"/>
        </w:tabs>
        <w:ind w:left="39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7"/>
        </w:tabs>
        <w:ind w:left="4387" w:hanging="420"/>
      </w:pPr>
    </w:lvl>
  </w:abstractNum>
  <w:num w:numId="1" w16cid:durableId="364406553">
    <w:abstractNumId w:val="1"/>
  </w:num>
  <w:num w:numId="2" w16cid:durableId="1612127060">
    <w:abstractNumId w:val="2"/>
  </w:num>
  <w:num w:numId="3" w16cid:durableId="95664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363"/>
  <w:displayHorizontalDrawingGridEvery w:val="0"/>
  <w:characterSpacingControl w:val="compressPunctuation"/>
  <w:hdrShapeDefaults>
    <o:shapedefaults v:ext="edit" spidmax="2252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FFD"/>
    <w:rsid w:val="00003484"/>
    <w:rsid w:val="00005A5F"/>
    <w:rsid w:val="00006075"/>
    <w:rsid w:val="00011BE0"/>
    <w:rsid w:val="000129E0"/>
    <w:rsid w:val="00014430"/>
    <w:rsid w:val="00014941"/>
    <w:rsid w:val="000156CC"/>
    <w:rsid w:val="00015DA2"/>
    <w:rsid w:val="00016F91"/>
    <w:rsid w:val="00020745"/>
    <w:rsid w:val="00020B3E"/>
    <w:rsid w:val="00021037"/>
    <w:rsid w:val="000212C0"/>
    <w:rsid w:val="00021680"/>
    <w:rsid w:val="00022997"/>
    <w:rsid w:val="00022BF7"/>
    <w:rsid w:val="000276FD"/>
    <w:rsid w:val="00032583"/>
    <w:rsid w:val="000326D3"/>
    <w:rsid w:val="00033008"/>
    <w:rsid w:val="00034C30"/>
    <w:rsid w:val="00034E66"/>
    <w:rsid w:val="00037D57"/>
    <w:rsid w:val="00042B26"/>
    <w:rsid w:val="00045269"/>
    <w:rsid w:val="0005094C"/>
    <w:rsid w:val="0005100B"/>
    <w:rsid w:val="00052C52"/>
    <w:rsid w:val="0005355D"/>
    <w:rsid w:val="00054DC6"/>
    <w:rsid w:val="00057327"/>
    <w:rsid w:val="000627FB"/>
    <w:rsid w:val="000628B6"/>
    <w:rsid w:val="00064826"/>
    <w:rsid w:val="00064900"/>
    <w:rsid w:val="00065BB5"/>
    <w:rsid w:val="00067FFD"/>
    <w:rsid w:val="000703FB"/>
    <w:rsid w:val="000708B6"/>
    <w:rsid w:val="00072862"/>
    <w:rsid w:val="000750B5"/>
    <w:rsid w:val="000774C8"/>
    <w:rsid w:val="000801AA"/>
    <w:rsid w:val="0008202B"/>
    <w:rsid w:val="0009680A"/>
    <w:rsid w:val="00097084"/>
    <w:rsid w:val="000A050F"/>
    <w:rsid w:val="000A0AE0"/>
    <w:rsid w:val="000A29B9"/>
    <w:rsid w:val="000A3484"/>
    <w:rsid w:val="000A59CF"/>
    <w:rsid w:val="000A77A8"/>
    <w:rsid w:val="000B0220"/>
    <w:rsid w:val="000B02DD"/>
    <w:rsid w:val="000B3705"/>
    <w:rsid w:val="000B5A7F"/>
    <w:rsid w:val="000B7782"/>
    <w:rsid w:val="000B78CD"/>
    <w:rsid w:val="000B7A47"/>
    <w:rsid w:val="000C0DDD"/>
    <w:rsid w:val="000C2E2C"/>
    <w:rsid w:val="000C6C02"/>
    <w:rsid w:val="000D02A2"/>
    <w:rsid w:val="000D25EA"/>
    <w:rsid w:val="000D264E"/>
    <w:rsid w:val="000D2B02"/>
    <w:rsid w:val="000D2C4E"/>
    <w:rsid w:val="000D6058"/>
    <w:rsid w:val="000D6B45"/>
    <w:rsid w:val="000D756C"/>
    <w:rsid w:val="000E1B8F"/>
    <w:rsid w:val="000E2ADA"/>
    <w:rsid w:val="000E3321"/>
    <w:rsid w:val="000E6726"/>
    <w:rsid w:val="000F1061"/>
    <w:rsid w:val="000F533D"/>
    <w:rsid w:val="000F5398"/>
    <w:rsid w:val="000F772F"/>
    <w:rsid w:val="00101269"/>
    <w:rsid w:val="0010185E"/>
    <w:rsid w:val="00101DE1"/>
    <w:rsid w:val="00104605"/>
    <w:rsid w:val="00104A9A"/>
    <w:rsid w:val="0010532A"/>
    <w:rsid w:val="00105DF7"/>
    <w:rsid w:val="00106EE7"/>
    <w:rsid w:val="00121711"/>
    <w:rsid w:val="00121725"/>
    <w:rsid w:val="00126FE4"/>
    <w:rsid w:val="00130ED5"/>
    <w:rsid w:val="001338E4"/>
    <w:rsid w:val="00136C85"/>
    <w:rsid w:val="00140461"/>
    <w:rsid w:val="00143E72"/>
    <w:rsid w:val="001442AF"/>
    <w:rsid w:val="00146564"/>
    <w:rsid w:val="00150EAB"/>
    <w:rsid w:val="00150FA4"/>
    <w:rsid w:val="00151507"/>
    <w:rsid w:val="001529E4"/>
    <w:rsid w:val="00153398"/>
    <w:rsid w:val="001546E0"/>
    <w:rsid w:val="00154AD4"/>
    <w:rsid w:val="00155AAA"/>
    <w:rsid w:val="00160090"/>
    <w:rsid w:val="00163506"/>
    <w:rsid w:val="0016356A"/>
    <w:rsid w:val="00164C09"/>
    <w:rsid w:val="001725CF"/>
    <w:rsid w:val="001731F6"/>
    <w:rsid w:val="00173654"/>
    <w:rsid w:val="00180279"/>
    <w:rsid w:val="001805C6"/>
    <w:rsid w:val="00180643"/>
    <w:rsid w:val="00180C6D"/>
    <w:rsid w:val="00180D63"/>
    <w:rsid w:val="00186ED3"/>
    <w:rsid w:val="001902DC"/>
    <w:rsid w:val="00192D8C"/>
    <w:rsid w:val="00193767"/>
    <w:rsid w:val="0019776E"/>
    <w:rsid w:val="001A14E3"/>
    <w:rsid w:val="001A3967"/>
    <w:rsid w:val="001A46CC"/>
    <w:rsid w:val="001A51B7"/>
    <w:rsid w:val="001A781E"/>
    <w:rsid w:val="001B04F5"/>
    <w:rsid w:val="001B10E8"/>
    <w:rsid w:val="001B1AAC"/>
    <w:rsid w:val="001B2D21"/>
    <w:rsid w:val="001B4897"/>
    <w:rsid w:val="001B58A9"/>
    <w:rsid w:val="001C2C04"/>
    <w:rsid w:val="001C5A20"/>
    <w:rsid w:val="001C7F23"/>
    <w:rsid w:val="001D0FA8"/>
    <w:rsid w:val="001D3E9C"/>
    <w:rsid w:val="001D4046"/>
    <w:rsid w:val="001D4456"/>
    <w:rsid w:val="001D4655"/>
    <w:rsid w:val="001D6C9F"/>
    <w:rsid w:val="001D6D11"/>
    <w:rsid w:val="001D7E19"/>
    <w:rsid w:val="001E3203"/>
    <w:rsid w:val="001E33D8"/>
    <w:rsid w:val="001E39B2"/>
    <w:rsid w:val="001E60D6"/>
    <w:rsid w:val="001E694D"/>
    <w:rsid w:val="001F0525"/>
    <w:rsid w:val="001F136F"/>
    <w:rsid w:val="001F1568"/>
    <w:rsid w:val="001F3FA7"/>
    <w:rsid w:val="001F4C19"/>
    <w:rsid w:val="001F4F9D"/>
    <w:rsid w:val="002012E7"/>
    <w:rsid w:val="00201C6C"/>
    <w:rsid w:val="00202D83"/>
    <w:rsid w:val="00205981"/>
    <w:rsid w:val="00212377"/>
    <w:rsid w:val="0021618D"/>
    <w:rsid w:val="002175C8"/>
    <w:rsid w:val="00221F15"/>
    <w:rsid w:val="002233C4"/>
    <w:rsid w:val="0022680D"/>
    <w:rsid w:val="00227DAB"/>
    <w:rsid w:val="00231D67"/>
    <w:rsid w:val="00232A04"/>
    <w:rsid w:val="0023586B"/>
    <w:rsid w:val="00241553"/>
    <w:rsid w:val="00241E0C"/>
    <w:rsid w:val="00243F9D"/>
    <w:rsid w:val="00245475"/>
    <w:rsid w:val="00246497"/>
    <w:rsid w:val="00250049"/>
    <w:rsid w:val="00251D09"/>
    <w:rsid w:val="00251FF3"/>
    <w:rsid w:val="00252786"/>
    <w:rsid w:val="00253737"/>
    <w:rsid w:val="00253FBE"/>
    <w:rsid w:val="00254354"/>
    <w:rsid w:val="00257A8A"/>
    <w:rsid w:val="00265417"/>
    <w:rsid w:val="002669EC"/>
    <w:rsid w:val="0027065F"/>
    <w:rsid w:val="0027070C"/>
    <w:rsid w:val="002758BA"/>
    <w:rsid w:val="0027748D"/>
    <w:rsid w:val="0028147F"/>
    <w:rsid w:val="00282E30"/>
    <w:rsid w:val="002879A9"/>
    <w:rsid w:val="00290C20"/>
    <w:rsid w:val="002921CA"/>
    <w:rsid w:val="0029296A"/>
    <w:rsid w:val="00295546"/>
    <w:rsid w:val="002A1E50"/>
    <w:rsid w:val="002A5083"/>
    <w:rsid w:val="002A511B"/>
    <w:rsid w:val="002A5DBF"/>
    <w:rsid w:val="002A649B"/>
    <w:rsid w:val="002B48B7"/>
    <w:rsid w:val="002B675B"/>
    <w:rsid w:val="002B737F"/>
    <w:rsid w:val="002C029D"/>
    <w:rsid w:val="002C22BC"/>
    <w:rsid w:val="002C263E"/>
    <w:rsid w:val="002C33D7"/>
    <w:rsid w:val="002C47BD"/>
    <w:rsid w:val="002C5386"/>
    <w:rsid w:val="002C5E5B"/>
    <w:rsid w:val="002C6B22"/>
    <w:rsid w:val="002D3D36"/>
    <w:rsid w:val="002D416C"/>
    <w:rsid w:val="002D45C2"/>
    <w:rsid w:val="002D5443"/>
    <w:rsid w:val="002D5714"/>
    <w:rsid w:val="002E11FC"/>
    <w:rsid w:val="002E54AB"/>
    <w:rsid w:val="002E6B3F"/>
    <w:rsid w:val="002E6D81"/>
    <w:rsid w:val="002F10F9"/>
    <w:rsid w:val="002F24DB"/>
    <w:rsid w:val="002F4455"/>
    <w:rsid w:val="002F5113"/>
    <w:rsid w:val="00302402"/>
    <w:rsid w:val="003038A6"/>
    <w:rsid w:val="0030429A"/>
    <w:rsid w:val="00305C06"/>
    <w:rsid w:val="00306F28"/>
    <w:rsid w:val="003103D7"/>
    <w:rsid w:val="00310F44"/>
    <w:rsid w:val="00317E6E"/>
    <w:rsid w:val="00320CF2"/>
    <w:rsid w:val="00321671"/>
    <w:rsid w:val="00322004"/>
    <w:rsid w:val="0032291A"/>
    <w:rsid w:val="0032365B"/>
    <w:rsid w:val="0032440A"/>
    <w:rsid w:val="00324BCC"/>
    <w:rsid w:val="003252E0"/>
    <w:rsid w:val="00325F85"/>
    <w:rsid w:val="00330DB2"/>
    <w:rsid w:val="003317A0"/>
    <w:rsid w:val="00336A8E"/>
    <w:rsid w:val="00337324"/>
    <w:rsid w:val="0034244B"/>
    <w:rsid w:val="00347B8A"/>
    <w:rsid w:val="00347EA4"/>
    <w:rsid w:val="00350299"/>
    <w:rsid w:val="003547AD"/>
    <w:rsid w:val="00357E4E"/>
    <w:rsid w:val="00357F06"/>
    <w:rsid w:val="00360451"/>
    <w:rsid w:val="003608A3"/>
    <w:rsid w:val="003610E0"/>
    <w:rsid w:val="003647B0"/>
    <w:rsid w:val="00364F3B"/>
    <w:rsid w:val="00365099"/>
    <w:rsid w:val="003663D1"/>
    <w:rsid w:val="00366B87"/>
    <w:rsid w:val="0036754F"/>
    <w:rsid w:val="00371E18"/>
    <w:rsid w:val="00372CCC"/>
    <w:rsid w:val="00373694"/>
    <w:rsid w:val="00376D5E"/>
    <w:rsid w:val="003771CA"/>
    <w:rsid w:val="003775CA"/>
    <w:rsid w:val="00380ACF"/>
    <w:rsid w:val="00382C02"/>
    <w:rsid w:val="0038394C"/>
    <w:rsid w:val="0038411A"/>
    <w:rsid w:val="00385159"/>
    <w:rsid w:val="00387058"/>
    <w:rsid w:val="00392146"/>
    <w:rsid w:val="00392427"/>
    <w:rsid w:val="003927C2"/>
    <w:rsid w:val="00394EBC"/>
    <w:rsid w:val="00396391"/>
    <w:rsid w:val="003A0F26"/>
    <w:rsid w:val="003A22F7"/>
    <w:rsid w:val="003A39C7"/>
    <w:rsid w:val="003A5EB8"/>
    <w:rsid w:val="003A6518"/>
    <w:rsid w:val="003B047D"/>
    <w:rsid w:val="003B3599"/>
    <w:rsid w:val="003B5D8D"/>
    <w:rsid w:val="003B6224"/>
    <w:rsid w:val="003B7045"/>
    <w:rsid w:val="003B7F52"/>
    <w:rsid w:val="003C091A"/>
    <w:rsid w:val="003C132B"/>
    <w:rsid w:val="003C1CBF"/>
    <w:rsid w:val="003C1EC6"/>
    <w:rsid w:val="003C257F"/>
    <w:rsid w:val="003C5E93"/>
    <w:rsid w:val="003C65B2"/>
    <w:rsid w:val="003C7178"/>
    <w:rsid w:val="003D1A35"/>
    <w:rsid w:val="003D67D6"/>
    <w:rsid w:val="003E1F58"/>
    <w:rsid w:val="003E3BE9"/>
    <w:rsid w:val="003E406B"/>
    <w:rsid w:val="003E74C1"/>
    <w:rsid w:val="003E7798"/>
    <w:rsid w:val="003E7FF7"/>
    <w:rsid w:val="003F322F"/>
    <w:rsid w:val="003F39B1"/>
    <w:rsid w:val="003F3F6E"/>
    <w:rsid w:val="003F63B3"/>
    <w:rsid w:val="0040285A"/>
    <w:rsid w:val="004037D1"/>
    <w:rsid w:val="0040586E"/>
    <w:rsid w:val="00411064"/>
    <w:rsid w:val="00411D71"/>
    <w:rsid w:val="00416F81"/>
    <w:rsid w:val="00417384"/>
    <w:rsid w:val="00417A62"/>
    <w:rsid w:val="00420584"/>
    <w:rsid w:val="004212A4"/>
    <w:rsid w:val="0042233E"/>
    <w:rsid w:val="004241FE"/>
    <w:rsid w:val="004242AC"/>
    <w:rsid w:val="004248BA"/>
    <w:rsid w:val="00425249"/>
    <w:rsid w:val="004303CD"/>
    <w:rsid w:val="0043148C"/>
    <w:rsid w:val="004315F9"/>
    <w:rsid w:val="004318BC"/>
    <w:rsid w:val="004319D0"/>
    <w:rsid w:val="00431B57"/>
    <w:rsid w:val="00435268"/>
    <w:rsid w:val="00437ABE"/>
    <w:rsid w:val="00441DFC"/>
    <w:rsid w:val="00443BF2"/>
    <w:rsid w:val="004451ED"/>
    <w:rsid w:val="00445BE5"/>
    <w:rsid w:val="0044780F"/>
    <w:rsid w:val="0045062A"/>
    <w:rsid w:val="00451A61"/>
    <w:rsid w:val="00452961"/>
    <w:rsid w:val="00453340"/>
    <w:rsid w:val="0045735A"/>
    <w:rsid w:val="0046002C"/>
    <w:rsid w:val="0046144B"/>
    <w:rsid w:val="004617E7"/>
    <w:rsid w:val="004627AE"/>
    <w:rsid w:val="00463F81"/>
    <w:rsid w:val="004647C8"/>
    <w:rsid w:val="00464CC6"/>
    <w:rsid w:val="004719CC"/>
    <w:rsid w:val="00476594"/>
    <w:rsid w:val="00477445"/>
    <w:rsid w:val="004809E6"/>
    <w:rsid w:val="00485F03"/>
    <w:rsid w:val="004868A2"/>
    <w:rsid w:val="004875A5"/>
    <w:rsid w:val="00487C44"/>
    <w:rsid w:val="004918D0"/>
    <w:rsid w:val="00492FBC"/>
    <w:rsid w:val="00494421"/>
    <w:rsid w:val="004944AD"/>
    <w:rsid w:val="0049562D"/>
    <w:rsid w:val="004A0F87"/>
    <w:rsid w:val="004A214E"/>
    <w:rsid w:val="004A21DB"/>
    <w:rsid w:val="004A4F41"/>
    <w:rsid w:val="004A6BCC"/>
    <w:rsid w:val="004A7767"/>
    <w:rsid w:val="004B1A2A"/>
    <w:rsid w:val="004B2FC0"/>
    <w:rsid w:val="004B39DD"/>
    <w:rsid w:val="004B68B9"/>
    <w:rsid w:val="004B725C"/>
    <w:rsid w:val="004C1064"/>
    <w:rsid w:val="004C3BC8"/>
    <w:rsid w:val="004C57F3"/>
    <w:rsid w:val="004C5CF2"/>
    <w:rsid w:val="004C6707"/>
    <w:rsid w:val="004C73CF"/>
    <w:rsid w:val="004C7624"/>
    <w:rsid w:val="004D2699"/>
    <w:rsid w:val="004D3304"/>
    <w:rsid w:val="004D5BC1"/>
    <w:rsid w:val="004D7C64"/>
    <w:rsid w:val="004E1065"/>
    <w:rsid w:val="004E12CF"/>
    <w:rsid w:val="004E231D"/>
    <w:rsid w:val="004E251B"/>
    <w:rsid w:val="004E70C7"/>
    <w:rsid w:val="004E7B20"/>
    <w:rsid w:val="004F1E06"/>
    <w:rsid w:val="004F33F1"/>
    <w:rsid w:val="004F4999"/>
    <w:rsid w:val="004F5128"/>
    <w:rsid w:val="004F7237"/>
    <w:rsid w:val="0050258D"/>
    <w:rsid w:val="00503093"/>
    <w:rsid w:val="005034B7"/>
    <w:rsid w:val="00503728"/>
    <w:rsid w:val="005043C7"/>
    <w:rsid w:val="00510B04"/>
    <w:rsid w:val="005131E8"/>
    <w:rsid w:val="005138F9"/>
    <w:rsid w:val="00514F38"/>
    <w:rsid w:val="00515E5B"/>
    <w:rsid w:val="00516CEF"/>
    <w:rsid w:val="005177A8"/>
    <w:rsid w:val="00517CA1"/>
    <w:rsid w:val="00520D81"/>
    <w:rsid w:val="00521BFF"/>
    <w:rsid w:val="00523C32"/>
    <w:rsid w:val="00527280"/>
    <w:rsid w:val="00530B77"/>
    <w:rsid w:val="00530C4B"/>
    <w:rsid w:val="00531078"/>
    <w:rsid w:val="005360F4"/>
    <w:rsid w:val="005365D5"/>
    <w:rsid w:val="00551254"/>
    <w:rsid w:val="00552F54"/>
    <w:rsid w:val="00555298"/>
    <w:rsid w:val="00555FC9"/>
    <w:rsid w:val="00555FFB"/>
    <w:rsid w:val="0055628E"/>
    <w:rsid w:val="0055637A"/>
    <w:rsid w:val="00556B2E"/>
    <w:rsid w:val="00556C1C"/>
    <w:rsid w:val="00562DFB"/>
    <w:rsid w:val="00563C3F"/>
    <w:rsid w:val="00564209"/>
    <w:rsid w:val="00566DA9"/>
    <w:rsid w:val="00567A97"/>
    <w:rsid w:val="00567E91"/>
    <w:rsid w:val="00571A90"/>
    <w:rsid w:val="00574349"/>
    <w:rsid w:val="0057464F"/>
    <w:rsid w:val="00575D96"/>
    <w:rsid w:val="00577734"/>
    <w:rsid w:val="00581612"/>
    <w:rsid w:val="00581967"/>
    <w:rsid w:val="00582479"/>
    <w:rsid w:val="00582547"/>
    <w:rsid w:val="00583655"/>
    <w:rsid w:val="00587AC3"/>
    <w:rsid w:val="00587E9B"/>
    <w:rsid w:val="00591CFE"/>
    <w:rsid w:val="00594673"/>
    <w:rsid w:val="005A1422"/>
    <w:rsid w:val="005A2354"/>
    <w:rsid w:val="005A4630"/>
    <w:rsid w:val="005A481B"/>
    <w:rsid w:val="005A68DA"/>
    <w:rsid w:val="005B2795"/>
    <w:rsid w:val="005B3F89"/>
    <w:rsid w:val="005B4A33"/>
    <w:rsid w:val="005B6944"/>
    <w:rsid w:val="005C37F8"/>
    <w:rsid w:val="005C4B99"/>
    <w:rsid w:val="005C5C25"/>
    <w:rsid w:val="005D09E7"/>
    <w:rsid w:val="005D18D9"/>
    <w:rsid w:val="005D39AB"/>
    <w:rsid w:val="005E0D04"/>
    <w:rsid w:val="005E2568"/>
    <w:rsid w:val="005E2749"/>
    <w:rsid w:val="005E46DC"/>
    <w:rsid w:val="005E585B"/>
    <w:rsid w:val="005F1443"/>
    <w:rsid w:val="005F24A1"/>
    <w:rsid w:val="005F3923"/>
    <w:rsid w:val="005F3D56"/>
    <w:rsid w:val="005F3E1F"/>
    <w:rsid w:val="005F405E"/>
    <w:rsid w:val="005F4238"/>
    <w:rsid w:val="005F4643"/>
    <w:rsid w:val="005F48B1"/>
    <w:rsid w:val="005F5786"/>
    <w:rsid w:val="005F5A7A"/>
    <w:rsid w:val="005F607C"/>
    <w:rsid w:val="005F6A35"/>
    <w:rsid w:val="005F73E2"/>
    <w:rsid w:val="00601EB8"/>
    <w:rsid w:val="00602990"/>
    <w:rsid w:val="00603FF8"/>
    <w:rsid w:val="006049AE"/>
    <w:rsid w:val="00604CB1"/>
    <w:rsid w:val="00606BC4"/>
    <w:rsid w:val="00610412"/>
    <w:rsid w:val="0061179A"/>
    <w:rsid w:val="006128DB"/>
    <w:rsid w:val="006133F8"/>
    <w:rsid w:val="00613F98"/>
    <w:rsid w:val="00614CA1"/>
    <w:rsid w:val="00616250"/>
    <w:rsid w:val="006173C9"/>
    <w:rsid w:val="00617AB4"/>
    <w:rsid w:val="0062189D"/>
    <w:rsid w:val="00621EB9"/>
    <w:rsid w:val="0062318E"/>
    <w:rsid w:val="00623ED4"/>
    <w:rsid w:val="006271BD"/>
    <w:rsid w:val="00631655"/>
    <w:rsid w:val="00633660"/>
    <w:rsid w:val="00635E58"/>
    <w:rsid w:val="00637108"/>
    <w:rsid w:val="006411AA"/>
    <w:rsid w:val="0064283F"/>
    <w:rsid w:val="00646299"/>
    <w:rsid w:val="006463C9"/>
    <w:rsid w:val="006467F0"/>
    <w:rsid w:val="00647201"/>
    <w:rsid w:val="00647D2E"/>
    <w:rsid w:val="00647FEA"/>
    <w:rsid w:val="00651556"/>
    <w:rsid w:val="00651828"/>
    <w:rsid w:val="00655541"/>
    <w:rsid w:val="00655BE3"/>
    <w:rsid w:val="00657166"/>
    <w:rsid w:val="006610B9"/>
    <w:rsid w:val="00663492"/>
    <w:rsid w:val="006635EA"/>
    <w:rsid w:val="006638ED"/>
    <w:rsid w:val="006649D8"/>
    <w:rsid w:val="00670426"/>
    <w:rsid w:val="006713BD"/>
    <w:rsid w:val="0067445E"/>
    <w:rsid w:val="00681C70"/>
    <w:rsid w:val="006824D6"/>
    <w:rsid w:val="006837D7"/>
    <w:rsid w:val="00683A7D"/>
    <w:rsid w:val="006860E9"/>
    <w:rsid w:val="0069089D"/>
    <w:rsid w:val="006929B7"/>
    <w:rsid w:val="00695B8D"/>
    <w:rsid w:val="006A311B"/>
    <w:rsid w:val="006A7411"/>
    <w:rsid w:val="006A755D"/>
    <w:rsid w:val="006A7FB6"/>
    <w:rsid w:val="006B032D"/>
    <w:rsid w:val="006B2AFA"/>
    <w:rsid w:val="006B3409"/>
    <w:rsid w:val="006B66ED"/>
    <w:rsid w:val="006C4D40"/>
    <w:rsid w:val="006C7A32"/>
    <w:rsid w:val="006D1040"/>
    <w:rsid w:val="006D167C"/>
    <w:rsid w:val="006D3113"/>
    <w:rsid w:val="006D6DB7"/>
    <w:rsid w:val="006D7385"/>
    <w:rsid w:val="006E00F2"/>
    <w:rsid w:val="006E1EC0"/>
    <w:rsid w:val="006E4240"/>
    <w:rsid w:val="006E48A1"/>
    <w:rsid w:val="006F08C1"/>
    <w:rsid w:val="006F4581"/>
    <w:rsid w:val="006F5D80"/>
    <w:rsid w:val="006F7945"/>
    <w:rsid w:val="00702DCC"/>
    <w:rsid w:val="00703962"/>
    <w:rsid w:val="007043A7"/>
    <w:rsid w:val="007050F0"/>
    <w:rsid w:val="0070726C"/>
    <w:rsid w:val="007145D3"/>
    <w:rsid w:val="00715B29"/>
    <w:rsid w:val="007217CE"/>
    <w:rsid w:val="00722374"/>
    <w:rsid w:val="0072250E"/>
    <w:rsid w:val="00723F35"/>
    <w:rsid w:val="007242FA"/>
    <w:rsid w:val="007258AB"/>
    <w:rsid w:val="00726587"/>
    <w:rsid w:val="00727BEA"/>
    <w:rsid w:val="00732AF0"/>
    <w:rsid w:val="00733C86"/>
    <w:rsid w:val="00735624"/>
    <w:rsid w:val="0073636D"/>
    <w:rsid w:val="007436EA"/>
    <w:rsid w:val="0074431D"/>
    <w:rsid w:val="0074530B"/>
    <w:rsid w:val="00746B83"/>
    <w:rsid w:val="00746C6F"/>
    <w:rsid w:val="00751FF1"/>
    <w:rsid w:val="007546CD"/>
    <w:rsid w:val="0075491E"/>
    <w:rsid w:val="007556D9"/>
    <w:rsid w:val="00756F57"/>
    <w:rsid w:val="0076164B"/>
    <w:rsid w:val="007644BE"/>
    <w:rsid w:val="00766044"/>
    <w:rsid w:val="00767CB3"/>
    <w:rsid w:val="00772026"/>
    <w:rsid w:val="00772CCB"/>
    <w:rsid w:val="00774F71"/>
    <w:rsid w:val="007762AE"/>
    <w:rsid w:val="0078195A"/>
    <w:rsid w:val="00782A51"/>
    <w:rsid w:val="00787A87"/>
    <w:rsid w:val="00790885"/>
    <w:rsid w:val="00790DEC"/>
    <w:rsid w:val="00791026"/>
    <w:rsid w:val="00791103"/>
    <w:rsid w:val="00793114"/>
    <w:rsid w:val="007943F6"/>
    <w:rsid w:val="007A053E"/>
    <w:rsid w:val="007A1A17"/>
    <w:rsid w:val="007A1BDE"/>
    <w:rsid w:val="007A4FD1"/>
    <w:rsid w:val="007A67FD"/>
    <w:rsid w:val="007B76C8"/>
    <w:rsid w:val="007C0313"/>
    <w:rsid w:val="007C041E"/>
    <w:rsid w:val="007C1D7F"/>
    <w:rsid w:val="007C303E"/>
    <w:rsid w:val="007C6B09"/>
    <w:rsid w:val="007D1474"/>
    <w:rsid w:val="007D14B5"/>
    <w:rsid w:val="007D3DDF"/>
    <w:rsid w:val="007D5B84"/>
    <w:rsid w:val="007D63C0"/>
    <w:rsid w:val="007D79A2"/>
    <w:rsid w:val="007E162D"/>
    <w:rsid w:val="007E3930"/>
    <w:rsid w:val="007E5E31"/>
    <w:rsid w:val="007E69D0"/>
    <w:rsid w:val="007E733D"/>
    <w:rsid w:val="007E7D9D"/>
    <w:rsid w:val="007E7F15"/>
    <w:rsid w:val="007F10F9"/>
    <w:rsid w:val="007F1D46"/>
    <w:rsid w:val="007F1F3E"/>
    <w:rsid w:val="007F2854"/>
    <w:rsid w:val="007F391C"/>
    <w:rsid w:val="007F3EE0"/>
    <w:rsid w:val="007F6EA8"/>
    <w:rsid w:val="00802C57"/>
    <w:rsid w:val="00802C61"/>
    <w:rsid w:val="0080364E"/>
    <w:rsid w:val="008036DA"/>
    <w:rsid w:val="008043CD"/>
    <w:rsid w:val="008048C7"/>
    <w:rsid w:val="0080678D"/>
    <w:rsid w:val="00806AC4"/>
    <w:rsid w:val="00811031"/>
    <w:rsid w:val="00811B35"/>
    <w:rsid w:val="00812F4A"/>
    <w:rsid w:val="00813D4D"/>
    <w:rsid w:val="008146E7"/>
    <w:rsid w:val="008170AF"/>
    <w:rsid w:val="00817F17"/>
    <w:rsid w:val="0082018B"/>
    <w:rsid w:val="00821B25"/>
    <w:rsid w:val="0082362E"/>
    <w:rsid w:val="00823706"/>
    <w:rsid w:val="008242A4"/>
    <w:rsid w:val="00826881"/>
    <w:rsid w:val="00831F6F"/>
    <w:rsid w:val="00832E23"/>
    <w:rsid w:val="00835BB8"/>
    <w:rsid w:val="008360E8"/>
    <w:rsid w:val="00836E18"/>
    <w:rsid w:val="0084301A"/>
    <w:rsid w:val="00843B56"/>
    <w:rsid w:val="00843DD0"/>
    <w:rsid w:val="00844F8C"/>
    <w:rsid w:val="00846F27"/>
    <w:rsid w:val="00847A0A"/>
    <w:rsid w:val="00851A2D"/>
    <w:rsid w:val="00851C8E"/>
    <w:rsid w:val="008533DF"/>
    <w:rsid w:val="00855C74"/>
    <w:rsid w:val="00857062"/>
    <w:rsid w:val="008603B0"/>
    <w:rsid w:val="00860613"/>
    <w:rsid w:val="008621BD"/>
    <w:rsid w:val="008621E3"/>
    <w:rsid w:val="00866DCB"/>
    <w:rsid w:val="00870B8A"/>
    <w:rsid w:val="00870DF9"/>
    <w:rsid w:val="00872182"/>
    <w:rsid w:val="00872976"/>
    <w:rsid w:val="00874642"/>
    <w:rsid w:val="00881717"/>
    <w:rsid w:val="008836B1"/>
    <w:rsid w:val="00883F21"/>
    <w:rsid w:val="00886751"/>
    <w:rsid w:val="00893374"/>
    <w:rsid w:val="00893C13"/>
    <w:rsid w:val="00895825"/>
    <w:rsid w:val="008976DB"/>
    <w:rsid w:val="008A04F1"/>
    <w:rsid w:val="008A0BCB"/>
    <w:rsid w:val="008B0FE7"/>
    <w:rsid w:val="008B404A"/>
    <w:rsid w:val="008B4296"/>
    <w:rsid w:val="008B7F2F"/>
    <w:rsid w:val="008C1741"/>
    <w:rsid w:val="008C2E3C"/>
    <w:rsid w:val="008C31D1"/>
    <w:rsid w:val="008C4250"/>
    <w:rsid w:val="008C4B64"/>
    <w:rsid w:val="008C5564"/>
    <w:rsid w:val="008C7D50"/>
    <w:rsid w:val="008D1130"/>
    <w:rsid w:val="008D1427"/>
    <w:rsid w:val="008D23DB"/>
    <w:rsid w:val="008D3259"/>
    <w:rsid w:val="008E047A"/>
    <w:rsid w:val="008E1218"/>
    <w:rsid w:val="008E2CF7"/>
    <w:rsid w:val="008E31A6"/>
    <w:rsid w:val="008E480F"/>
    <w:rsid w:val="008E58EE"/>
    <w:rsid w:val="008E670C"/>
    <w:rsid w:val="008F05ED"/>
    <w:rsid w:val="008F1789"/>
    <w:rsid w:val="008F2C56"/>
    <w:rsid w:val="008F4D99"/>
    <w:rsid w:val="008F4E0B"/>
    <w:rsid w:val="008F543D"/>
    <w:rsid w:val="008F6778"/>
    <w:rsid w:val="008F73DE"/>
    <w:rsid w:val="008F7CEF"/>
    <w:rsid w:val="00900752"/>
    <w:rsid w:val="009008A8"/>
    <w:rsid w:val="00900A98"/>
    <w:rsid w:val="00901191"/>
    <w:rsid w:val="009034BD"/>
    <w:rsid w:val="00907526"/>
    <w:rsid w:val="009077A8"/>
    <w:rsid w:val="00911FA3"/>
    <w:rsid w:val="00912DE2"/>
    <w:rsid w:val="00913327"/>
    <w:rsid w:val="009174B1"/>
    <w:rsid w:val="00921EB3"/>
    <w:rsid w:val="00931D78"/>
    <w:rsid w:val="0093204B"/>
    <w:rsid w:val="00933FD1"/>
    <w:rsid w:val="009348A6"/>
    <w:rsid w:val="009364E3"/>
    <w:rsid w:val="009372EA"/>
    <w:rsid w:val="00941A03"/>
    <w:rsid w:val="0094574C"/>
    <w:rsid w:val="009464D1"/>
    <w:rsid w:val="009471CE"/>
    <w:rsid w:val="0094750F"/>
    <w:rsid w:val="00952F27"/>
    <w:rsid w:val="00954628"/>
    <w:rsid w:val="009557FB"/>
    <w:rsid w:val="00956E4A"/>
    <w:rsid w:val="00956F98"/>
    <w:rsid w:val="009604A0"/>
    <w:rsid w:val="00961570"/>
    <w:rsid w:val="00961738"/>
    <w:rsid w:val="00962E51"/>
    <w:rsid w:val="00965994"/>
    <w:rsid w:val="00965C2D"/>
    <w:rsid w:val="00972533"/>
    <w:rsid w:val="00972A05"/>
    <w:rsid w:val="0097777B"/>
    <w:rsid w:val="0098363F"/>
    <w:rsid w:val="00983FF9"/>
    <w:rsid w:val="009854FB"/>
    <w:rsid w:val="00990A7A"/>
    <w:rsid w:val="00991BE4"/>
    <w:rsid w:val="0099432D"/>
    <w:rsid w:val="00994463"/>
    <w:rsid w:val="009950B3"/>
    <w:rsid w:val="009963D0"/>
    <w:rsid w:val="00996FB9"/>
    <w:rsid w:val="00997ABF"/>
    <w:rsid w:val="009A319A"/>
    <w:rsid w:val="009A36DE"/>
    <w:rsid w:val="009A3D89"/>
    <w:rsid w:val="009A48F2"/>
    <w:rsid w:val="009A4981"/>
    <w:rsid w:val="009A4E12"/>
    <w:rsid w:val="009A72BA"/>
    <w:rsid w:val="009B048E"/>
    <w:rsid w:val="009B3A42"/>
    <w:rsid w:val="009B3E5F"/>
    <w:rsid w:val="009B6F8E"/>
    <w:rsid w:val="009C0BAF"/>
    <w:rsid w:val="009C2212"/>
    <w:rsid w:val="009C493F"/>
    <w:rsid w:val="009C6FE5"/>
    <w:rsid w:val="009E4114"/>
    <w:rsid w:val="009E673E"/>
    <w:rsid w:val="009F00A2"/>
    <w:rsid w:val="009F02CA"/>
    <w:rsid w:val="009F2E74"/>
    <w:rsid w:val="00A005E9"/>
    <w:rsid w:val="00A10231"/>
    <w:rsid w:val="00A1101E"/>
    <w:rsid w:val="00A12414"/>
    <w:rsid w:val="00A12879"/>
    <w:rsid w:val="00A1401B"/>
    <w:rsid w:val="00A14447"/>
    <w:rsid w:val="00A14C09"/>
    <w:rsid w:val="00A157DD"/>
    <w:rsid w:val="00A233D5"/>
    <w:rsid w:val="00A2419E"/>
    <w:rsid w:val="00A24EC1"/>
    <w:rsid w:val="00A263A9"/>
    <w:rsid w:val="00A31226"/>
    <w:rsid w:val="00A328C0"/>
    <w:rsid w:val="00A328DA"/>
    <w:rsid w:val="00A36190"/>
    <w:rsid w:val="00A369C0"/>
    <w:rsid w:val="00A41CAE"/>
    <w:rsid w:val="00A42A3A"/>
    <w:rsid w:val="00A430FC"/>
    <w:rsid w:val="00A4478C"/>
    <w:rsid w:val="00A45E3A"/>
    <w:rsid w:val="00A4754B"/>
    <w:rsid w:val="00A510B3"/>
    <w:rsid w:val="00A53303"/>
    <w:rsid w:val="00A53457"/>
    <w:rsid w:val="00A53B10"/>
    <w:rsid w:val="00A54D90"/>
    <w:rsid w:val="00A57C95"/>
    <w:rsid w:val="00A65BCD"/>
    <w:rsid w:val="00A70C81"/>
    <w:rsid w:val="00A71190"/>
    <w:rsid w:val="00A723A6"/>
    <w:rsid w:val="00A7243B"/>
    <w:rsid w:val="00A7243D"/>
    <w:rsid w:val="00A73058"/>
    <w:rsid w:val="00A73B77"/>
    <w:rsid w:val="00A75491"/>
    <w:rsid w:val="00A76AF0"/>
    <w:rsid w:val="00A82340"/>
    <w:rsid w:val="00A87990"/>
    <w:rsid w:val="00A9027D"/>
    <w:rsid w:val="00A91E27"/>
    <w:rsid w:val="00A94B21"/>
    <w:rsid w:val="00A94FEA"/>
    <w:rsid w:val="00A953BB"/>
    <w:rsid w:val="00A95912"/>
    <w:rsid w:val="00AA05CA"/>
    <w:rsid w:val="00AA2463"/>
    <w:rsid w:val="00AA280C"/>
    <w:rsid w:val="00AA28D6"/>
    <w:rsid w:val="00AA46A2"/>
    <w:rsid w:val="00AA576E"/>
    <w:rsid w:val="00AA5E63"/>
    <w:rsid w:val="00AA5F91"/>
    <w:rsid w:val="00AB253B"/>
    <w:rsid w:val="00AB3E02"/>
    <w:rsid w:val="00AB3E28"/>
    <w:rsid w:val="00AC027D"/>
    <w:rsid w:val="00AC1248"/>
    <w:rsid w:val="00AC131D"/>
    <w:rsid w:val="00AC305F"/>
    <w:rsid w:val="00AC448F"/>
    <w:rsid w:val="00AC4D5B"/>
    <w:rsid w:val="00AC55A1"/>
    <w:rsid w:val="00AC71B3"/>
    <w:rsid w:val="00AD34EE"/>
    <w:rsid w:val="00AD3A09"/>
    <w:rsid w:val="00AD4264"/>
    <w:rsid w:val="00AD4BC7"/>
    <w:rsid w:val="00AE14C7"/>
    <w:rsid w:val="00AE6F83"/>
    <w:rsid w:val="00AF0FE5"/>
    <w:rsid w:val="00AF5BC9"/>
    <w:rsid w:val="00B0162B"/>
    <w:rsid w:val="00B01A56"/>
    <w:rsid w:val="00B04E8D"/>
    <w:rsid w:val="00B0565B"/>
    <w:rsid w:val="00B05E9B"/>
    <w:rsid w:val="00B1012C"/>
    <w:rsid w:val="00B12B01"/>
    <w:rsid w:val="00B12D14"/>
    <w:rsid w:val="00B147CF"/>
    <w:rsid w:val="00B14936"/>
    <w:rsid w:val="00B22420"/>
    <w:rsid w:val="00B22EB9"/>
    <w:rsid w:val="00B24119"/>
    <w:rsid w:val="00B27309"/>
    <w:rsid w:val="00B31755"/>
    <w:rsid w:val="00B32A0B"/>
    <w:rsid w:val="00B33858"/>
    <w:rsid w:val="00B34659"/>
    <w:rsid w:val="00B36224"/>
    <w:rsid w:val="00B37634"/>
    <w:rsid w:val="00B441FB"/>
    <w:rsid w:val="00B44D1B"/>
    <w:rsid w:val="00B463FC"/>
    <w:rsid w:val="00B46A3B"/>
    <w:rsid w:val="00B50F2C"/>
    <w:rsid w:val="00B52402"/>
    <w:rsid w:val="00B5350A"/>
    <w:rsid w:val="00B54EE3"/>
    <w:rsid w:val="00B5519D"/>
    <w:rsid w:val="00B561BC"/>
    <w:rsid w:val="00B57986"/>
    <w:rsid w:val="00B61B02"/>
    <w:rsid w:val="00B61C81"/>
    <w:rsid w:val="00B64248"/>
    <w:rsid w:val="00B64987"/>
    <w:rsid w:val="00B65405"/>
    <w:rsid w:val="00B6736F"/>
    <w:rsid w:val="00B71823"/>
    <w:rsid w:val="00B720B7"/>
    <w:rsid w:val="00B721AD"/>
    <w:rsid w:val="00B857B7"/>
    <w:rsid w:val="00B909C1"/>
    <w:rsid w:val="00B90FF1"/>
    <w:rsid w:val="00B91FE5"/>
    <w:rsid w:val="00B921E7"/>
    <w:rsid w:val="00B9491F"/>
    <w:rsid w:val="00B95953"/>
    <w:rsid w:val="00B97580"/>
    <w:rsid w:val="00B97A0B"/>
    <w:rsid w:val="00BA0388"/>
    <w:rsid w:val="00BA203B"/>
    <w:rsid w:val="00BA2541"/>
    <w:rsid w:val="00BA3987"/>
    <w:rsid w:val="00BA7093"/>
    <w:rsid w:val="00BA78D7"/>
    <w:rsid w:val="00BB0D21"/>
    <w:rsid w:val="00BB110A"/>
    <w:rsid w:val="00BB1414"/>
    <w:rsid w:val="00BB58A3"/>
    <w:rsid w:val="00BC0E68"/>
    <w:rsid w:val="00BC2C74"/>
    <w:rsid w:val="00BC3463"/>
    <w:rsid w:val="00BD0574"/>
    <w:rsid w:val="00BD4C32"/>
    <w:rsid w:val="00BD4DDF"/>
    <w:rsid w:val="00BD6437"/>
    <w:rsid w:val="00BD735E"/>
    <w:rsid w:val="00BD7DC3"/>
    <w:rsid w:val="00BE21AD"/>
    <w:rsid w:val="00BE5E79"/>
    <w:rsid w:val="00BE6016"/>
    <w:rsid w:val="00BE64F7"/>
    <w:rsid w:val="00BE6BB2"/>
    <w:rsid w:val="00BE7AE4"/>
    <w:rsid w:val="00BF0993"/>
    <w:rsid w:val="00BF0F32"/>
    <w:rsid w:val="00BF0F36"/>
    <w:rsid w:val="00BF4635"/>
    <w:rsid w:val="00BF6055"/>
    <w:rsid w:val="00BF63DE"/>
    <w:rsid w:val="00C03718"/>
    <w:rsid w:val="00C03AE8"/>
    <w:rsid w:val="00C0454C"/>
    <w:rsid w:val="00C04D46"/>
    <w:rsid w:val="00C06E56"/>
    <w:rsid w:val="00C07408"/>
    <w:rsid w:val="00C10244"/>
    <w:rsid w:val="00C12BD0"/>
    <w:rsid w:val="00C13BB2"/>
    <w:rsid w:val="00C14720"/>
    <w:rsid w:val="00C21D50"/>
    <w:rsid w:val="00C224A3"/>
    <w:rsid w:val="00C250D4"/>
    <w:rsid w:val="00C25CC1"/>
    <w:rsid w:val="00C25FA0"/>
    <w:rsid w:val="00C27D97"/>
    <w:rsid w:val="00C32F1B"/>
    <w:rsid w:val="00C34307"/>
    <w:rsid w:val="00C40231"/>
    <w:rsid w:val="00C4190E"/>
    <w:rsid w:val="00C42327"/>
    <w:rsid w:val="00C43790"/>
    <w:rsid w:val="00C45461"/>
    <w:rsid w:val="00C46799"/>
    <w:rsid w:val="00C46D65"/>
    <w:rsid w:val="00C52066"/>
    <w:rsid w:val="00C52068"/>
    <w:rsid w:val="00C523B4"/>
    <w:rsid w:val="00C53923"/>
    <w:rsid w:val="00C56206"/>
    <w:rsid w:val="00C57054"/>
    <w:rsid w:val="00C61C71"/>
    <w:rsid w:val="00C62CA3"/>
    <w:rsid w:val="00C636B1"/>
    <w:rsid w:val="00C6545A"/>
    <w:rsid w:val="00C658B6"/>
    <w:rsid w:val="00C672AF"/>
    <w:rsid w:val="00C72802"/>
    <w:rsid w:val="00C73E23"/>
    <w:rsid w:val="00C802A6"/>
    <w:rsid w:val="00C83AF3"/>
    <w:rsid w:val="00C83B3A"/>
    <w:rsid w:val="00C83E4B"/>
    <w:rsid w:val="00C84B81"/>
    <w:rsid w:val="00C84CA7"/>
    <w:rsid w:val="00C84D3F"/>
    <w:rsid w:val="00C873FC"/>
    <w:rsid w:val="00C90BD5"/>
    <w:rsid w:val="00C92D9D"/>
    <w:rsid w:val="00C9791E"/>
    <w:rsid w:val="00CA08B7"/>
    <w:rsid w:val="00CA24BA"/>
    <w:rsid w:val="00CA34EA"/>
    <w:rsid w:val="00CA3C8C"/>
    <w:rsid w:val="00CA411A"/>
    <w:rsid w:val="00CA445D"/>
    <w:rsid w:val="00CA450E"/>
    <w:rsid w:val="00CA765A"/>
    <w:rsid w:val="00CB28D7"/>
    <w:rsid w:val="00CB3FE8"/>
    <w:rsid w:val="00CB44B5"/>
    <w:rsid w:val="00CB4AA8"/>
    <w:rsid w:val="00CB53E1"/>
    <w:rsid w:val="00CB7976"/>
    <w:rsid w:val="00CC09DA"/>
    <w:rsid w:val="00CC0D53"/>
    <w:rsid w:val="00CC1947"/>
    <w:rsid w:val="00CC492A"/>
    <w:rsid w:val="00CC696C"/>
    <w:rsid w:val="00CC6B27"/>
    <w:rsid w:val="00CD1C3C"/>
    <w:rsid w:val="00CD3284"/>
    <w:rsid w:val="00CD3DDC"/>
    <w:rsid w:val="00CD6C52"/>
    <w:rsid w:val="00CD7950"/>
    <w:rsid w:val="00CE0E88"/>
    <w:rsid w:val="00CE0F54"/>
    <w:rsid w:val="00CE3A10"/>
    <w:rsid w:val="00CE4BC6"/>
    <w:rsid w:val="00CE5F43"/>
    <w:rsid w:val="00CF4AEF"/>
    <w:rsid w:val="00CF66E3"/>
    <w:rsid w:val="00CF6748"/>
    <w:rsid w:val="00CF7A5B"/>
    <w:rsid w:val="00D01CB5"/>
    <w:rsid w:val="00D04A45"/>
    <w:rsid w:val="00D0517B"/>
    <w:rsid w:val="00D053A6"/>
    <w:rsid w:val="00D05B58"/>
    <w:rsid w:val="00D10436"/>
    <w:rsid w:val="00D13A29"/>
    <w:rsid w:val="00D142C3"/>
    <w:rsid w:val="00D164E7"/>
    <w:rsid w:val="00D16DF4"/>
    <w:rsid w:val="00D20158"/>
    <w:rsid w:val="00D22AEB"/>
    <w:rsid w:val="00D25421"/>
    <w:rsid w:val="00D27263"/>
    <w:rsid w:val="00D27D2B"/>
    <w:rsid w:val="00D37E84"/>
    <w:rsid w:val="00D40033"/>
    <w:rsid w:val="00D418E0"/>
    <w:rsid w:val="00D41C4B"/>
    <w:rsid w:val="00D43869"/>
    <w:rsid w:val="00D438E0"/>
    <w:rsid w:val="00D43E26"/>
    <w:rsid w:val="00D449DB"/>
    <w:rsid w:val="00D45713"/>
    <w:rsid w:val="00D458FD"/>
    <w:rsid w:val="00D463E8"/>
    <w:rsid w:val="00D504B1"/>
    <w:rsid w:val="00D50A44"/>
    <w:rsid w:val="00D529E2"/>
    <w:rsid w:val="00D53072"/>
    <w:rsid w:val="00D53119"/>
    <w:rsid w:val="00D5361A"/>
    <w:rsid w:val="00D543F0"/>
    <w:rsid w:val="00D5495A"/>
    <w:rsid w:val="00D54F37"/>
    <w:rsid w:val="00D56552"/>
    <w:rsid w:val="00D56B4C"/>
    <w:rsid w:val="00D56F8F"/>
    <w:rsid w:val="00D60F06"/>
    <w:rsid w:val="00D6309A"/>
    <w:rsid w:val="00D63818"/>
    <w:rsid w:val="00D642A8"/>
    <w:rsid w:val="00D707FD"/>
    <w:rsid w:val="00D724B4"/>
    <w:rsid w:val="00D725BC"/>
    <w:rsid w:val="00D831F4"/>
    <w:rsid w:val="00D8478E"/>
    <w:rsid w:val="00D8484D"/>
    <w:rsid w:val="00D86300"/>
    <w:rsid w:val="00D868FE"/>
    <w:rsid w:val="00D86999"/>
    <w:rsid w:val="00D874EC"/>
    <w:rsid w:val="00D87FBB"/>
    <w:rsid w:val="00D908BF"/>
    <w:rsid w:val="00D90FFF"/>
    <w:rsid w:val="00D91D44"/>
    <w:rsid w:val="00D930D6"/>
    <w:rsid w:val="00D93B8D"/>
    <w:rsid w:val="00D94FD0"/>
    <w:rsid w:val="00D952A6"/>
    <w:rsid w:val="00D95AF7"/>
    <w:rsid w:val="00D96752"/>
    <w:rsid w:val="00DA1C5D"/>
    <w:rsid w:val="00DA22A6"/>
    <w:rsid w:val="00DA3266"/>
    <w:rsid w:val="00DA3CB9"/>
    <w:rsid w:val="00DA4150"/>
    <w:rsid w:val="00DA546B"/>
    <w:rsid w:val="00DA762B"/>
    <w:rsid w:val="00DA7B73"/>
    <w:rsid w:val="00DB06CF"/>
    <w:rsid w:val="00DB1978"/>
    <w:rsid w:val="00DB2392"/>
    <w:rsid w:val="00DB2AE9"/>
    <w:rsid w:val="00DB3F54"/>
    <w:rsid w:val="00DB4609"/>
    <w:rsid w:val="00DB7E09"/>
    <w:rsid w:val="00DC1D7A"/>
    <w:rsid w:val="00DC77A2"/>
    <w:rsid w:val="00DD4F1C"/>
    <w:rsid w:val="00DD667A"/>
    <w:rsid w:val="00DD723A"/>
    <w:rsid w:val="00DD7A7D"/>
    <w:rsid w:val="00DE0D67"/>
    <w:rsid w:val="00DE16B5"/>
    <w:rsid w:val="00DE3296"/>
    <w:rsid w:val="00DE4904"/>
    <w:rsid w:val="00DE51E0"/>
    <w:rsid w:val="00DF0FD7"/>
    <w:rsid w:val="00DF4DE5"/>
    <w:rsid w:val="00DF5418"/>
    <w:rsid w:val="00DF6E7A"/>
    <w:rsid w:val="00DF7C07"/>
    <w:rsid w:val="00E04C8A"/>
    <w:rsid w:val="00E04EA5"/>
    <w:rsid w:val="00E07F82"/>
    <w:rsid w:val="00E118EB"/>
    <w:rsid w:val="00E13FAA"/>
    <w:rsid w:val="00E2294A"/>
    <w:rsid w:val="00E23760"/>
    <w:rsid w:val="00E254E8"/>
    <w:rsid w:val="00E2708B"/>
    <w:rsid w:val="00E27F71"/>
    <w:rsid w:val="00E3088F"/>
    <w:rsid w:val="00E40587"/>
    <w:rsid w:val="00E416BF"/>
    <w:rsid w:val="00E42080"/>
    <w:rsid w:val="00E42B20"/>
    <w:rsid w:val="00E4387C"/>
    <w:rsid w:val="00E45E62"/>
    <w:rsid w:val="00E50232"/>
    <w:rsid w:val="00E510FD"/>
    <w:rsid w:val="00E530FE"/>
    <w:rsid w:val="00E539FA"/>
    <w:rsid w:val="00E541B4"/>
    <w:rsid w:val="00E55C38"/>
    <w:rsid w:val="00E57B62"/>
    <w:rsid w:val="00E605F5"/>
    <w:rsid w:val="00E60826"/>
    <w:rsid w:val="00E6133E"/>
    <w:rsid w:val="00E6465B"/>
    <w:rsid w:val="00E6749E"/>
    <w:rsid w:val="00E67A58"/>
    <w:rsid w:val="00E77FFE"/>
    <w:rsid w:val="00E80214"/>
    <w:rsid w:val="00E80C4B"/>
    <w:rsid w:val="00E80D04"/>
    <w:rsid w:val="00E848F4"/>
    <w:rsid w:val="00E865BF"/>
    <w:rsid w:val="00E90457"/>
    <w:rsid w:val="00E910C1"/>
    <w:rsid w:val="00E913DC"/>
    <w:rsid w:val="00E9186B"/>
    <w:rsid w:val="00E946E5"/>
    <w:rsid w:val="00E95A34"/>
    <w:rsid w:val="00E97EAE"/>
    <w:rsid w:val="00EA101F"/>
    <w:rsid w:val="00EA5B42"/>
    <w:rsid w:val="00EA67DC"/>
    <w:rsid w:val="00EA7C75"/>
    <w:rsid w:val="00EB0458"/>
    <w:rsid w:val="00EB05F8"/>
    <w:rsid w:val="00EB0DF8"/>
    <w:rsid w:val="00EB17EC"/>
    <w:rsid w:val="00EB2204"/>
    <w:rsid w:val="00EB4E59"/>
    <w:rsid w:val="00EB6BD3"/>
    <w:rsid w:val="00EB6D11"/>
    <w:rsid w:val="00EB7DE9"/>
    <w:rsid w:val="00EC2F6B"/>
    <w:rsid w:val="00EC4C1C"/>
    <w:rsid w:val="00EC4D6C"/>
    <w:rsid w:val="00EC56DA"/>
    <w:rsid w:val="00EC6E45"/>
    <w:rsid w:val="00EC7B0B"/>
    <w:rsid w:val="00ED005C"/>
    <w:rsid w:val="00ED0491"/>
    <w:rsid w:val="00ED32DF"/>
    <w:rsid w:val="00ED4954"/>
    <w:rsid w:val="00ED5542"/>
    <w:rsid w:val="00ED784A"/>
    <w:rsid w:val="00EE3B97"/>
    <w:rsid w:val="00EE581B"/>
    <w:rsid w:val="00EF0032"/>
    <w:rsid w:val="00EF099C"/>
    <w:rsid w:val="00F001CF"/>
    <w:rsid w:val="00F01511"/>
    <w:rsid w:val="00F01B2D"/>
    <w:rsid w:val="00F024BE"/>
    <w:rsid w:val="00F044B1"/>
    <w:rsid w:val="00F0556B"/>
    <w:rsid w:val="00F11606"/>
    <w:rsid w:val="00F15292"/>
    <w:rsid w:val="00F1677A"/>
    <w:rsid w:val="00F16B86"/>
    <w:rsid w:val="00F17DD4"/>
    <w:rsid w:val="00F2033F"/>
    <w:rsid w:val="00F21800"/>
    <w:rsid w:val="00F31243"/>
    <w:rsid w:val="00F362E8"/>
    <w:rsid w:val="00F419E3"/>
    <w:rsid w:val="00F43346"/>
    <w:rsid w:val="00F45E7C"/>
    <w:rsid w:val="00F50363"/>
    <w:rsid w:val="00F53634"/>
    <w:rsid w:val="00F53683"/>
    <w:rsid w:val="00F54A50"/>
    <w:rsid w:val="00F55748"/>
    <w:rsid w:val="00F560B5"/>
    <w:rsid w:val="00F57BDE"/>
    <w:rsid w:val="00F60B6B"/>
    <w:rsid w:val="00F60EC0"/>
    <w:rsid w:val="00F62E61"/>
    <w:rsid w:val="00F637A3"/>
    <w:rsid w:val="00F674E9"/>
    <w:rsid w:val="00F7172F"/>
    <w:rsid w:val="00F739C6"/>
    <w:rsid w:val="00F76FC2"/>
    <w:rsid w:val="00F776C0"/>
    <w:rsid w:val="00F804CB"/>
    <w:rsid w:val="00F84A5D"/>
    <w:rsid w:val="00F85306"/>
    <w:rsid w:val="00F858E9"/>
    <w:rsid w:val="00F85F37"/>
    <w:rsid w:val="00F87080"/>
    <w:rsid w:val="00FA0291"/>
    <w:rsid w:val="00FA0663"/>
    <w:rsid w:val="00FA0D07"/>
    <w:rsid w:val="00FA1B69"/>
    <w:rsid w:val="00FA6D32"/>
    <w:rsid w:val="00FB159D"/>
    <w:rsid w:val="00FB27D5"/>
    <w:rsid w:val="00FB283D"/>
    <w:rsid w:val="00FB2B29"/>
    <w:rsid w:val="00FB2DF2"/>
    <w:rsid w:val="00FB3404"/>
    <w:rsid w:val="00FC3BA3"/>
    <w:rsid w:val="00FC67C7"/>
    <w:rsid w:val="00FC6ECD"/>
    <w:rsid w:val="00FC7AA9"/>
    <w:rsid w:val="00FD247A"/>
    <w:rsid w:val="00FD3CE2"/>
    <w:rsid w:val="00FD70F0"/>
    <w:rsid w:val="00FE1506"/>
    <w:rsid w:val="00FE15A9"/>
    <w:rsid w:val="00FE1FA4"/>
    <w:rsid w:val="00FE2812"/>
    <w:rsid w:val="00FE5FE2"/>
    <w:rsid w:val="00FE60C0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07309DE"/>
  <w15:docId w15:val="{BAAB71FA-ACF0-4A9B-B25C-5AFD9406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5CC1"/>
    <w:pPr>
      <w:overflowPunct w:val="0"/>
      <w:topLinePunct/>
      <w:adjustRightInd w:val="0"/>
      <w:spacing w:line="360" w:lineRule="atLeast"/>
      <w:jc w:val="both"/>
      <w:textAlignment w:val="baseline"/>
    </w:pPr>
    <w:rPr>
      <w:kern w:val="20"/>
      <w:sz w:val="21"/>
    </w:rPr>
  </w:style>
  <w:style w:type="paragraph" w:styleId="1">
    <w:name w:val="heading 1"/>
    <w:basedOn w:val="a"/>
    <w:next w:val="a"/>
    <w:qFormat/>
    <w:rsid w:val="00587E9B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587E9B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8B404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20">
    <w:name w:val="Body Text 2"/>
    <w:basedOn w:val="a"/>
    <w:pPr>
      <w:spacing w:line="480" w:lineRule="auto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300" w:left="1119" w:hangingChars="233" w:hanging="489"/>
    </w:pPr>
    <w:rPr>
      <w:color w:val="000000"/>
    </w:rPr>
  </w:style>
  <w:style w:type="paragraph" w:styleId="a7">
    <w:name w:val="Note Heading"/>
    <w:basedOn w:val="a"/>
    <w:next w:val="a"/>
    <w:pPr>
      <w:widowControl w:val="0"/>
      <w:overflowPunct/>
      <w:topLinePunct w:val="0"/>
      <w:adjustRightInd/>
      <w:spacing w:line="240" w:lineRule="auto"/>
      <w:jc w:val="center"/>
      <w:textAlignment w:val="auto"/>
    </w:pPr>
    <w:rPr>
      <w:kern w:val="2"/>
      <w:szCs w:val="24"/>
    </w:rPr>
  </w:style>
  <w:style w:type="paragraph" w:styleId="a8">
    <w:name w:val="Closing"/>
    <w:basedOn w:val="a"/>
    <w:pPr>
      <w:widowControl w:val="0"/>
      <w:overflowPunct/>
      <w:topLinePunct w:val="0"/>
      <w:adjustRightInd/>
      <w:spacing w:line="240" w:lineRule="auto"/>
      <w:jc w:val="right"/>
      <w:textAlignment w:val="auto"/>
    </w:pPr>
    <w:rPr>
      <w:kern w:val="2"/>
      <w:szCs w:val="24"/>
    </w:rPr>
  </w:style>
  <w:style w:type="paragraph" w:styleId="a9">
    <w:name w:val="Date"/>
    <w:basedOn w:val="a"/>
    <w:next w:val="a"/>
  </w:style>
  <w:style w:type="paragraph" w:styleId="30">
    <w:name w:val="Body Text 3"/>
    <w:basedOn w:val="a"/>
    <w:rPr>
      <w:rFonts w:ascii="ＭＳ 明朝" w:hAnsi="ＭＳ 明朝"/>
      <w:color w:val="FF0000"/>
    </w:rPr>
  </w:style>
  <w:style w:type="paragraph" w:styleId="21">
    <w:name w:val="Body Text Indent 2"/>
    <w:basedOn w:val="a"/>
    <w:pPr>
      <w:ind w:left="1035" w:hangingChars="493" w:hanging="1035"/>
    </w:pPr>
    <w:rPr>
      <w:rFonts w:ascii="ＭＳ 明朝" w:hAnsi="ＭＳ 明朝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Document Map"/>
    <w:basedOn w:val="a"/>
    <w:semiHidden/>
    <w:rsid w:val="0049562D"/>
    <w:pPr>
      <w:shd w:val="clear" w:color="auto" w:fill="000080"/>
    </w:pPr>
    <w:rPr>
      <w:rFonts w:ascii="Arial" w:eastAsia="ＭＳ ゴシック" w:hAnsi="Arial"/>
    </w:rPr>
  </w:style>
  <w:style w:type="paragraph" w:styleId="ac">
    <w:name w:val="caption"/>
    <w:basedOn w:val="a"/>
    <w:next w:val="a"/>
    <w:qFormat/>
    <w:rsid w:val="008E31A6"/>
    <w:pPr>
      <w:spacing w:before="120" w:after="240"/>
    </w:pPr>
    <w:rPr>
      <w:b/>
      <w:bCs/>
      <w:szCs w:val="21"/>
    </w:rPr>
  </w:style>
  <w:style w:type="table" w:styleId="ad">
    <w:name w:val="Table Grid"/>
    <w:basedOn w:val="a1"/>
    <w:rsid w:val="008D1427"/>
    <w:pPr>
      <w:overflowPunct w:val="0"/>
      <w:topLinePunct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semiHidden/>
    <w:rsid w:val="002C263E"/>
    <w:rPr>
      <w:sz w:val="18"/>
      <w:szCs w:val="18"/>
    </w:rPr>
  </w:style>
  <w:style w:type="paragraph" w:styleId="af">
    <w:name w:val="annotation text"/>
    <w:basedOn w:val="a"/>
    <w:semiHidden/>
    <w:rsid w:val="002C263E"/>
    <w:pPr>
      <w:jc w:val="left"/>
    </w:pPr>
  </w:style>
  <w:style w:type="paragraph" w:styleId="af0">
    <w:name w:val="annotation subject"/>
    <w:basedOn w:val="af"/>
    <w:next w:val="af"/>
    <w:semiHidden/>
    <w:rsid w:val="002C263E"/>
    <w:rPr>
      <w:b/>
      <w:bCs/>
    </w:rPr>
  </w:style>
  <w:style w:type="paragraph" w:styleId="10">
    <w:name w:val="toc 1"/>
    <w:basedOn w:val="a"/>
    <w:next w:val="a"/>
    <w:autoRedefine/>
    <w:uiPriority w:val="39"/>
    <w:rsid w:val="00FA0D07"/>
  </w:style>
  <w:style w:type="paragraph" w:styleId="22">
    <w:name w:val="toc 2"/>
    <w:basedOn w:val="a"/>
    <w:next w:val="a"/>
    <w:autoRedefine/>
    <w:uiPriority w:val="39"/>
    <w:rsid w:val="00FA0D07"/>
    <w:pPr>
      <w:ind w:leftChars="100" w:left="210"/>
    </w:pPr>
  </w:style>
  <w:style w:type="character" w:styleId="af1">
    <w:name w:val="Hyperlink"/>
    <w:basedOn w:val="a0"/>
    <w:uiPriority w:val="99"/>
    <w:rsid w:val="00FA0D07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7762AE"/>
    <w:pPr>
      <w:ind w:leftChars="200" w:left="420"/>
    </w:pPr>
  </w:style>
  <w:style w:type="paragraph" w:styleId="af2">
    <w:name w:val="header"/>
    <w:basedOn w:val="a"/>
    <w:rsid w:val="0041738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7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A1A1-EAF7-44DF-93C9-E150EACC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動車の排出ガス・燃費向上に資する装置・機器の</vt:lpstr>
      <vt:lpstr>自動車の排出ガス・燃費向上に資する装置・機器の</vt:lpstr>
    </vt:vector>
  </TitlesOfParts>
  <Company>㈱日通総合研究所</Company>
  <LinksUpToDate>false</LinksUpToDate>
  <CharactersWithSpaces>393</CharactersWithSpaces>
  <SharedDoc>false</SharedDoc>
  <HLinks>
    <vt:vector size="318" baseType="variant"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0205569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0205568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0205567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0205566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0205565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0205564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0205563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0205562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0205561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205560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205559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205558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205557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205556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205555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205554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205553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20555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205551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205550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205549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205548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20554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205546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205545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205544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205543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205542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205541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205540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205539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205538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205537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205536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205535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205534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0553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05532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05531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05530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05529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0552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05527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05526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05525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05524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05523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05522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05521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05520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05519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05518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05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動車の排出ガス・燃費向上に資する装置・機器の</dc:title>
  <dc:creator>物流技術環境部</dc:creator>
  <cp:lastModifiedBy>山本 明弘</cp:lastModifiedBy>
  <cp:revision>14</cp:revision>
  <cp:lastPrinted>2014-03-27T02:34:00Z</cp:lastPrinted>
  <dcterms:created xsi:type="dcterms:W3CDTF">2014-06-03T07:36:00Z</dcterms:created>
  <dcterms:modified xsi:type="dcterms:W3CDTF">2024-04-01T05:09:00Z</dcterms:modified>
</cp:coreProperties>
</file>